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9D" w:rsidRPr="00C136F0" w:rsidRDefault="00B4029D" w:rsidP="00C91606">
      <w:pPr>
        <w:pStyle w:val="1"/>
        <w:spacing w:before="0" w:line="240" w:lineRule="auto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t>Расписание учебных занятий</w:t>
      </w:r>
      <w:r>
        <w:rPr>
          <w:rFonts w:ascii="Times New Roman CYR" w:hAnsi="Times New Roman CYR" w:cs="Times New Roman CYR"/>
        </w:rPr>
        <w:t xml:space="preserve"> 6 мая</w:t>
      </w:r>
      <w:r w:rsidRPr="001420E0"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</w:rPr>
        <w:t>среда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233"/>
        <w:gridCol w:w="763"/>
        <w:gridCol w:w="2218"/>
        <w:gridCol w:w="579"/>
        <w:gridCol w:w="2196"/>
        <w:gridCol w:w="697"/>
        <w:gridCol w:w="2376"/>
        <w:gridCol w:w="696"/>
        <w:gridCol w:w="2376"/>
        <w:gridCol w:w="763"/>
      </w:tblGrid>
      <w:tr w:rsidR="00B4029D" w:rsidRPr="00C91606" w:rsidTr="00B4029D">
        <w:trPr>
          <w:trHeight w:val="46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C91606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C91606">
              <w:rPr>
                <w:rFonts w:ascii="Times New Roman CYR" w:hAnsi="Times New Roman CYR" w:cs="Times New Roman CYR"/>
              </w:rPr>
              <w:t xml:space="preserve"> - 11</w:t>
            </w:r>
          </w:p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91606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С-12</w:t>
            </w:r>
          </w:p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91606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C91606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C91606">
              <w:rPr>
                <w:rFonts w:ascii="Times New Roman CYR" w:hAnsi="Times New Roman CYR" w:cs="Times New Roman CYR"/>
              </w:rPr>
              <w:t xml:space="preserve"> – 14</w:t>
            </w:r>
          </w:p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91606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ТЭ-21</w:t>
            </w:r>
          </w:p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C91606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91606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СП-22</w:t>
            </w:r>
          </w:p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C9160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91606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B4029D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C91606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Черче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C91606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24B4A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4A" w:rsidRPr="00C91606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C91606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C91606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C91606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C91606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C91606" w:rsidRDefault="00024B4A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Черче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C91606" w:rsidRDefault="00024B4A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C91606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C91606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C91606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C91606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B2A6C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Литера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Основы </w:t>
            </w:r>
            <w:proofErr w:type="spellStart"/>
            <w:proofErr w:type="gramStart"/>
            <w:r w:rsidRPr="00C91606">
              <w:rPr>
                <w:rFonts w:ascii="Times New Roman CYR" w:hAnsi="Times New Roman CYR" w:cs="Times New Roman CYR"/>
              </w:rPr>
              <w:t>техн</w:t>
            </w:r>
            <w:proofErr w:type="spellEnd"/>
            <w:proofErr w:type="gramEnd"/>
            <w:r w:rsidRPr="00C91606">
              <w:rPr>
                <w:rFonts w:ascii="Times New Roman CYR" w:hAnsi="Times New Roman CYR" w:cs="Times New Roman CYR"/>
              </w:rPr>
              <w:t xml:space="preserve"> сварк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C91606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Бух уч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B2A6C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Литера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Основы </w:t>
            </w:r>
            <w:proofErr w:type="spellStart"/>
            <w:proofErr w:type="gramStart"/>
            <w:r w:rsidRPr="00C91606">
              <w:rPr>
                <w:rFonts w:ascii="Times New Roman CYR" w:hAnsi="Times New Roman CYR" w:cs="Times New Roman CYR"/>
              </w:rPr>
              <w:t>техн</w:t>
            </w:r>
            <w:proofErr w:type="spellEnd"/>
            <w:proofErr w:type="gramEnd"/>
            <w:r w:rsidRPr="00C91606">
              <w:rPr>
                <w:rFonts w:ascii="Times New Roman CYR" w:hAnsi="Times New Roman CYR" w:cs="Times New Roman CYR"/>
              </w:rPr>
              <w:t xml:space="preserve"> сварк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C91606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Бух уч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B2A6C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C91606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B2A6C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C91606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B2A6C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0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Черче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Статист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B2A6C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0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Черче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C91606">
              <w:rPr>
                <w:rFonts w:ascii="Times New Roman CYR" w:hAnsi="Times New Roman CYR" w:cs="Times New Roman CYR"/>
                <w:b/>
              </w:rPr>
              <w:t>Оновы</w:t>
            </w:r>
            <w:proofErr w:type="spellEnd"/>
            <w:r w:rsidRPr="00C91606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Pr="00C91606">
              <w:rPr>
                <w:rFonts w:ascii="Times New Roman CYR" w:hAnsi="Times New Roman CYR" w:cs="Times New Roman CYR"/>
                <w:b/>
              </w:rPr>
              <w:t>коммер</w:t>
            </w:r>
            <w:proofErr w:type="spellEnd"/>
            <w:r w:rsidRPr="00C91606">
              <w:rPr>
                <w:rFonts w:ascii="Times New Roman CYR" w:hAnsi="Times New Roman CYR" w:cs="Times New Roman CYR"/>
                <w:b/>
              </w:rPr>
              <w:t xml:space="preserve"> деятельности Д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C91606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C91606" w:rsidRDefault="00C91606" w:rsidP="00C91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1606">
        <w:rPr>
          <w:rFonts w:ascii="Times New Roman" w:hAnsi="Times New Roman" w:cs="Times New Roman"/>
          <w:b/>
          <w:i/>
          <w:sz w:val="32"/>
          <w:szCs w:val="32"/>
        </w:rPr>
        <w:t>Группы ТЭЛ-23; Шв-24; П-31; ТМ – 33; ТМ-43 на ПРАКТИКЕ</w:t>
      </w:r>
    </w:p>
    <w:p w:rsidR="00B27238" w:rsidRPr="00B27238" w:rsidRDefault="00B27238" w:rsidP="00C91606">
      <w:pPr>
        <w:pStyle w:val="1"/>
        <w:spacing w:before="0" w:after="0" w:line="240" w:lineRule="auto"/>
        <w:jc w:val="center"/>
        <w:rPr>
          <w:rFonts w:ascii="Times New Roman CYR" w:hAnsi="Times New Roman CYR" w:cs="Times New Roman CYR"/>
          <w:sz w:val="14"/>
        </w:rPr>
      </w:pPr>
    </w:p>
    <w:p w:rsidR="00B4029D" w:rsidRPr="00C136F0" w:rsidRDefault="00B4029D" w:rsidP="00B27238">
      <w:pPr>
        <w:pStyle w:val="1"/>
        <w:spacing w:before="0" w:after="0" w:line="360" w:lineRule="auto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t xml:space="preserve">Расписание учебных занятий </w:t>
      </w:r>
      <w:r w:rsidRPr="00B27238">
        <w:rPr>
          <w:rFonts w:ascii="Times New Roman CYR" w:hAnsi="Times New Roman CYR" w:cs="Times New Roman CYR"/>
          <w:color w:val="FF0000"/>
        </w:rPr>
        <w:t xml:space="preserve">7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четверг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236"/>
        <w:gridCol w:w="565"/>
        <w:gridCol w:w="2232"/>
        <w:gridCol w:w="759"/>
        <w:gridCol w:w="2154"/>
        <w:gridCol w:w="699"/>
        <w:gridCol w:w="2364"/>
        <w:gridCol w:w="759"/>
        <w:gridCol w:w="2372"/>
        <w:gridCol w:w="759"/>
      </w:tblGrid>
      <w:tr w:rsidR="00B4029D" w:rsidRPr="00B27238" w:rsidTr="00B4029D">
        <w:trPr>
          <w:trHeight w:val="46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- 1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-1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– 14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Э-2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П-2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20C28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 xml:space="preserve">Основы </w:t>
            </w:r>
            <w:proofErr w:type="spellStart"/>
            <w:proofErr w:type="gramStart"/>
            <w:r w:rsidRPr="00B27238">
              <w:rPr>
                <w:rFonts w:ascii="Times New Roman CYR" w:hAnsi="Times New Roman CYR" w:cs="Times New Roman CYR"/>
                <w:b/>
              </w:rPr>
              <w:t>техн</w:t>
            </w:r>
            <w:proofErr w:type="spellEnd"/>
            <w:proofErr w:type="gramEnd"/>
            <w:r w:rsidRPr="00B27238">
              <w:rPr>
                <w:rFonts w:ascii="Times New Roman CYR" w:hAnsi="Times New Roman CYR" w:cs="Times New Roman CYR"/>
                <w:b/>
              </w:rPr>
              <w:t xml:space="preserve"> сварки ДЗ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20C28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 xml:space="preserve">Основы </w:t>
            </w:r>
            <w:proofErr w:type="spellStart"/>
            <w:proofErr w:type="gramStart"/>
            <w:r w:rsidRPr="00B27238">
              <w:rPr>
                <w:rFonts w:ascii="Times New Roman CYR" w:hAnsi="Times New Roman CYR" w:cs="Times New Roman CYR"/>
                <w:b/>
              </w:rPr>
              <w:t>техн</w:t>
            </w:r>
            <w:proofErr w:type="spellEnd"/>
            <w:proofErr w:type="gramEnd"/>
            <w:r w:rsidRPr="00B27238">
              <w:rPr>
                <w:rFonts w:ascii="Times New Roman CYR" w:hAnsi="Times New Roman CYR" w:cs="Times New Roman CYR"/>
                <w:b/>
              </w:rPr>
              <w:t xml:space="preserve"> сварки ДЗ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8" w:rsidRPr="00B27238" w:rsidRDefault="00120C28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B2A6C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Черчение  Заче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B2A6C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Черчение  Заче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7</w:t>
            </w:r>
          </w:p>
        </w:tc>
      </w:tr>
      <w:tr w:rsidR="00CD6E09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CD6E09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B2A6C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Докуменобеспеч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B2A6C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Докуменобеспеч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7</w:t>
            </w: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C136F0" w:rsidRDefault="00B4029D" w:rsidP="00B4029D">
      <w:pPr>
        <w:pStyle w:val="1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>8 мая</w:t>
      </w:r>
      <w:r w:rsidRPr="001420E0"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</w:rPr>
        <w:t>пятница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218"/>
        <w:gridCol w:w="756"/>
        <w:gridCol w:w="2216"/>
        <w:gridCol w:w="698"/>
        <w:gridCol w:w="2154"/>
        <w:gridCol w:w="698"/>
        <w:gridCol w:w="2356"/>
        <w:gridCol w:w="697"/>
        <w:gridCol w:w="2345"/>
        <w:gridCol w:w="759"/>
      </w:tblGrid>
      <w:tr w:rsidR="00B4029D" w:rsidRPr="00B27238" w:rsidTr="00B4029D">
        <w:trPr>
          <w:trHeight w:val="46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- 1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-1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– 14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Э-2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П-2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024B4A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4A" w:rsidRPr="00B27238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7238">
              <w:rPr>
                <w:rFonts w:ascii="Times New Roman" w:hAnsi="Times New Roman" w:cs="Times New Roman"/>
                <w:b/>
              </w:rPr>
              <w:t>Экономика</w:t>
            </w:r>
            <w:r w:rsidR="0021688E" w:rsidRPr="00B27238">
              <w:rPr>
                <w:rFonts w:ascii="Times New Roman" w:hAnsi="Times New Roman" w:cs="Times New Roman"/>
                <w:b/>
              </w:rPr>
              <w:t xml:space="preserve"> ДЗ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 xml:space="preserve">Информатика ЛПЗ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024B4A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4A" w:rsidRPr="00B27238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7238">
              <w:rPr>
                <w:rFonts w:ascii="Times New Roman" w:hAnsi="Times New Roman" w:cs="Times New Roman"/>
                <w:b/>
              </w:rPr>
              <w:t>Экономика</w:t>
            </w:r>
            <w:r w:rsidR="0021688E" w:rsidRPr="00B27238">
              <w:rPr>
                <w:rFonts w:ascii="Times New Roman" w:hAnsi="Times New Roman" w:cs="Times New Roman"/>
                <w:b/>
              </w:rPr>
              <w:t xml:space="preserve"> ДЗ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Информатика ЛП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A" w:rsidRPr="00B27238" w:rsidRDefault="00024B4A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21688E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Основы финн </w:t>
            </w:r>
            <w:proofErr w:type="spellStart"/>
            <w:proofErr w:type="gramStart"/>
            <w:r w:rsidRPr="00B27238">
              <w:rPr>
                <w:rFonts w:ascii="Times New Roman CYR" w:hAnsi="Times New Roman CYR" w:cs="Times New Roman CYR"/>
              </w:rPr>
              <w:t>грам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Математика Д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B2A6C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Основы финн </w:t>
            </w:r>
            <w:proofErr w:type="spellStart"/>
            <w:proofErr w:type="gramStart"/>
            <w:r w:rsidRPr="00B27238">
              <w:rPr>
                <w:rFonts w:ascii="Times New Roman CYR" w:hAnsi="Times New Roman CYR" w:cs="Times New Roman CYR"/>
              </w:rPr>
              <w:t>грам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Математика Д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B2A6C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Розни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орговл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B2A6C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Розни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орговл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895323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23" w:rsidRPr="00B27238" w:rsidRDefault="00895323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Розни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орговл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B402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 xml:space="preserve">Информатика ЛПЗ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AF2673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Ж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</w:tr>
      <w:tr w:rsidR="00895323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23" w:rsidRPr="00B27238" w:rsidRDefault="00895323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Розни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орговл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B402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Информатика ЛП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AF2673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Ж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3" w:rsidRPr="00B27238" w:rsidRDefault="00895323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5D33EC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2123"/>
        <w:gridCol w:w="709"/>
        <w:gridCol w:w="1843"/>
        <w:gridCol w:w="709"/>
        <w:gridCol w:w="2551"/>
        <w:gridCol w:w="709"/>
        <w:gridCol w:w="2126"/>
        <w:gridCol w:w="992"/>
        <w:gridCol w:w="2410"/>
        <w:gridCol w:w="709"/>
      </w:tblGrid>
      <w:tr w:rsidR="00B4029D" w:rsidRPr="00B27238" w:rsidTr="00B4029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Л - 23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Электр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Шв-24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>– 3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М- 33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Автомеханик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М- 43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Автомеханик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B4029D" w:rsidRPr="00B27238" w:rsidTr="00B4029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B27238" w:rsidRDefault="00B4029D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 CYR" w:hAnsi="Times New Roman CYR" w:cs="Times New Roman CYR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B27238" w:rsidRDefault="00B4029D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4029D" w:rsidRPr="00B27238" w:rsidRDefault="00B4029D" w:rsidP="00B4029D">
            <w:pPr>
              <w:spacing w:line="240" w:lineRule="auto"/>
            </w:pPr>
            <w:r w:rsidRPr="00B27238">
              <w:rPr>
                <w:rFonts w:ascii="Times New Roman CYR" w:hAnsi="Times New Roman CYR" w:cs="Times New Roman CYR"/>
              </w:rPr>
              <w:t>Прак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4029D" w:rsidRPr="00B27238" w:rsidRDefault="00B4029D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 CYR" w:hAnsi="Times New Roman CYR" w:cs="Times New Roman CYR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29D" w:rsidRPr="00B27238" w:rsidRDefault="00B4029D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029D" w:rsidRPr="00B27238" w:rsidTr="00B4029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148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029D" w:rsidRPr="00B27238" w:rsidRDefault="00B4029D" w:rsidP="00B2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238">
              <w:rPr>
                <w:noProof/>
              </w:rPr>
              <w:drawing>
                <wp:inline distT="0" distB="0" distL="0" distR="0" wp14:anchorId="5F7E3DD8" wp14:editId="091783B4">
                  <wp:extent cx="8137002" cy="2488557"/>
                  <wp:effectExtent l="0" t="0" r="0" b="7620"/>
                  <wp:docPr id="1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005" cy="248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29D" w:rsidRPr="00B27238" w:rsidTr="00B4029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14881" w:type="dxa"/>
            <w:gridSpan w:val="10"/>
            <w:vMerge/>
            <w:tcBorders>
              <w:left w:val="single" w:sz="4" w:space="0" w:color="auto"/>
            </w:tcBorders>
          </w:tcPr>
          <w:p w:rsidR="00B4029D" w:rsidRPr="00B27238" w:rsidRDefault="00B4029D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029D" w:rsidRPr="00B27238" w:rsidTr="00B4029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14881" w:type="dxa"/>
            <w:gridSpan w:val="10"/>
            <w:vMerge/>
            <w:tcBorders>
              <w:left w:val="single" w:sz="4" w:space="0" w:color="auto"/>
            </w:tcBorders>
          </w:tcPr>
          <w:p w:rsidR="00B4029D" w:rsidRPr="00B27238" w:rsidRDefault="00B4029D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029D" w:rsidRPr="00B27238" w:rsidTr="00B4029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14881" w:type="dxa"/>
            <w:gridSpan w:val="10"/>
            <w:vMerge/>
            <w:tcBorders>
              <w:left w:val="single" w:sz="4" w:space="0" w:color="auto"/>
            </w:tcBorders>
          </w:tcPr>
          <w:p w:rsidR="00B4029D" w:rsidRPr="00B27238" w:rsidRDefault="00B4029D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029D" w:rsidRPr="00B27238" w:rsidTr="00B4029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14881" w:type="dxa"/>
            <w:gridSpan w:val="10"/>
            <w:vMerge/>
            <w:tcBorders>
              <w:left w:val="single" w:sz="4" w:space="0" w:color="auto"/>
            </w:tcBorders>
          </w:tcPr>
          <w:p w:rsidR="00B4029D" w:rsidRPr="00B27238" w:rsidRDefault="00B4029D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029D" w:rsidRPr="00B27238" w:rsidTr="00B4029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14881" w:type="dxa"/>
            <w:gridSpan w:val="10"/>
            <w:vMerge/>
            <w:tcBorders>
              <w:left w:val="single" w:sz="4" w:space="0" w:color="auto"/>
            </w:tcBorders>
          </w:tcPr>
          <w:p w:rsidR="00B4029D" w:rsidRPr="00B27238" w:rsidRDefault="00B4029D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029D" w:rsidRPr="00B27238" w:rsidTr="00B27238">
        <w:trPr>
          <w:trHeight w:val="8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14881" w:type="dxa"/>
            <w:gridSpan w:val="10"/>
            <w:vMerge/>
            <w:tcBorders>
              <w:left w:val="single" w:sz="4" w:space="0" w:color="auto"/>
            </w:tcBorders>
          </w:tcPr>
          <w:p w:rsidR="00B4029D" w:rsidRPr="00B27238" w:rsidRDefault="00B4029D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7238" w:rsidRPr="00B27238" w:rsidTr="00B27238">
        <w:trPr>
          <w:trHeight w:val="407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238" w:rsidRPr="00B27238" w:rsidRDefault="00B27238" w:rsidP="00B2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</w:rPr>
            </w:pPr>
            <w:r w:rsidRPr="00B27238">
              <w:rPr>
                <w:rFonts w:ascii="Times New Roman" w:hAnsi="Times New Roman" w:cs="Times New Roman"/>
                <w:b/>
                <w:sz w:val="40"/>
                <w:szCs w:val="24"/>
              </w:rPr>
              <w:t>Выходные дни 9, 10, 11 Мая</w:t>
            </w:r>
          </w:p>
        </w:tc>
      </w:tr>
    </w:tbl>
    <w:p w:rsidR="00B4029D" w:rsidRPr="00C136F0" w:rsidRDefault="00B4029D" w:rsidP="00B4029D">
      <w:pPr>
        <w:pStyle w:val="1"/>
        <w:spacing w:before="0" w:after="0" w:line="240" w:lineRule="auto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 xml:space="preserve">12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втор</w:t>
      </w:r>
      <w:r w:rsidRPr="001420E0">
        <w:rPr>
          <w:rFonts w:ascii="Times New Roman CYR" w:hAnsi="Times New Roman CYR" w:cs="Times New Roman CYR"/>
        </w:rPr>
        <w:t>ник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2255"/>
        <w:gridCol w:w="565"/>
        <w:gridCol w:w="2236"/>
        <w:gridCol w:w="701"/>
        <w:gridCol w:w="2154"/>
        <w:gridCol w:w="701"/>
        <w:gridCol w:w="2386"/>
        <w:gridCol w:w="759"/>
        <w:gridCol w:w="2380"/>
        <w:gridCol w:w="759"/>
      </w:tblGrid>
      <w:tr w:rsidR="00B4029D" w:rsidRPr="00B27238" w:rsidTr="00024B4A">
        <w:trPr>
          <w:trHeight w:val="4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- 1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-1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– 14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Э-2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П-2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B2A6C" w:rsidRPr="00B27238" w:rsidTr="00024B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</w:tr>
      <w:tr w:rsidR="001B2A6C" w:rsidRPr="00B27238" w:rsidTr="00024B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</w:tr>
      <w:tr w:rsidR="001D43A0" w:rsidRPr="00B27238" w:rsidTr="00024B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3B19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3B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Докуменобеспеч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D43A0" w:rsidRPr="00B27238" w:rsidTr="00024B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3B19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3B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Докуменобеспеч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D43A0" w:rsidRPr="00B27238" w:rsidTr="00024B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женер граф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ух уч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C91606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C91606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D43A0" w:rsidRPr="00B27238" w:rsidTr="00024B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женер граф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ух уч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C91606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C91606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D43A0" w:rsidRPr="00B27238" w:rsidTr="00024B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982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98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7</w:t>
            </w:r>
          </w:p>
        </w:tc>
      </w:tr>
      <w:tr w:rsidR="001D43A0" w:rsidRPr="00B27238" w:rsidTr="00024B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982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98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7</w:t>
            </w: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</w:rPr>
      </w:pPr>
    </w:p>
    <w:p w:rsidR="00C91606" w:rsidRPr="00C91606" w:rsidRDefault="00C91606" w:rsidP="00C91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1606">
        <w:rPr>
          <w:rFonts w:ascii="Times New Roman" w:hAnsi="Times New Roman" w:cs="Times New Roman"/>
          <w:b/>
          <w:i/>
          <w:sz w:val="32"/>
          <w:szCs w:val="32"/>
        </w:rPr>
        <w:t>Группы ТЭЛ-23; Шв-24; П-31; ТМ – 33; ТМ-43 на ПРАКТИКЕ</w:t>
      </w:r>
    </w:p>
    <w:p w:rsidR="00B4029D" w:rsidRPr="00C136F0" w:rsidRDefault="00B4029D" w:rsidP="00C91606">
      <w:pPr>
        <w:pStyle w:val="1"/>
        <w:spacing w:after="0" w:line="240" w:lineRule="auto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t>Расписание учебных занятий</w:t>
      </w:r>
      <w:r>
        <w:rPr>
          <w:rFonts w:ascii="Times New Roman CYR" w:hAnsi="Times New Roman CYR" w:cs="Times New Roman CYR"/>
        </w:rPr>
        <w:t xml:space="preserve"> 13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среда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233"/>
        <w:gridCol w:w="763"/>
        <w:gridCol w:w="2218"/>
        <w:gridCol w:w="579"/>
        <w:gridCol w:w="2196"/>
        <w:gridCol w:w="697"/>
        <w:gridCol w:w="2376"/>
        <w:gridCol w:w="696"/>
        <w:gridCol w:w="2376"/>
        <w:gridCol w:w="763"/>
      </w:tblGrid>
      <w:tr w:rsidR="00B4029D" w:rsidRPr="00C91606" w:rsidTr="00B4029D">
        <w:trPr>
          <w:trHeight w:val="46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C91606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C91606">
              <w:rPr>
                <w:rFonts w:ascii="Times New Roman CYR" w:hAnsi="Times New Roman CYR" w:cs="Times New Roman CYR"/>
              </w:rPr>
              <w:t xml:space="preserve"> - 11</w:t>
            </w:r>
          </w:p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91606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С-12</w:t>
            </w:r>
          </w:p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91606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C91606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C91606">
              <w:rPr>
                <w:rFonts w:ascii="Times New Roman CYR" w:hAnsi="Times New Roman CYR" w:cs="Times New Roman CYR"/>
              </w:rPr>
              <w:t xml:space="preserve"> – 14</w:t>
            </w:r>
          </w:p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91606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ТЭ-21</w:t>
            </w:r>
          </w:p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C91606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91606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СП-22</w:t>
            </w:r>
          </w:p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C9160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C91606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91606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21688E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7</w:t>
            </w:r>
          </w:p>
        </w:tc>
      </w:tr>
      <w:tr w:rsidR="0021688E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C91606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B2A6C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Литера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0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spacing w:after="0" w:line="240" w:lineRule="auto"/>
            </w:pPr>
            <w:r w:rsidRPr="00C91606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C91606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B2A6C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Литера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0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Охрана тру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spacing w:after="0" w:line="240" w:lineRule="auto"/>
            </w:pPr>
            <w:r w:rsidRPr="00C91606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C91606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B2A6C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C91606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06">
              <w:rPr>
                <w:rFonts w:ascii="Times New Roman" w:hAnsi="Times New Roman" w:cs="Times New Roman"/>
              </w:rPr>
              <w:t>7</w:t>
            </w:r>
          </w:p>
        </w:tc>
      </w:tr>
      <w:tr w:rsidR="001B2A6C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C91606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06">
              <w:rPr>
                <w:rFonts w:ascii="Times New Roman" w:hAnsi="Times New Roman" w:cs="Times New Roman"/>
              </w:rPr>
              <w:t>7</w:t>
            </w:r>
          </w:p>
        </w:tc>
      </w:tr>
      <w:tr w:rsidR="001B2A6C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06">
              <w:rPr>
                <w:rFonts w:ascii="Times New Roman" w:hAnsi="Times New Roman" w:cs="Times New Roman"/>
              </w:rPr>
              <w:t>Допуск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C91606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Бух уч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B2A6C" w:rsidRPr="00C91606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06">
              <w:rPr>
                <w:rFonts w:ascii="Times New Roman" w:hAnsi="Times New Roman" w:cs="Times New Roman"/>
              </w:rPr>
              <w:t>Допуск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C91606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C91606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Бух уч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C91606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91606">
              <w:rPr>
                <w:rFonts w:ascii="Times New Roman CYR" w:hAnsi="Times New Roman CYR" w:cs="Times New Roman CYR"/>
              </w:rPr>
              <w:t>8</w:t>
            </w: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5D33EC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C136F0" w:rsidRDefault="00B4029D" w:rsidP="00B4029D">
      <w:pPr>
        <w:pStyle w:val="1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 xml:space="preserve">14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четверг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236"/>
        <w:gridCol w:w="565"/>
        <w:gridCol w:w="2232"/>
        <w:gridCol w:w="759"/>
        <w:gridCol w:w="2154"/>
        <w:gridCol w:w="699"/>
        <w:gridCol w:w="2364"/>
        <w:gridCol w:w="759"/>
        <w:gridCol w:w="2372"/>
        <w:gridCol w:w="759"/>
      </w:tblGrid>
      <w:tr w:rsidR="00B4029D" w:rsidRPr="00B27238" w:rsidTr="00B4029D">
        <w:trPr>
          <w:trHeight w:val="46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- 1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-1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– 14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Э-2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П-2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D43A0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86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86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Охрана тру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</w:tr>
      <w:tr w:rsidR="001D43A0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86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86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Охрана труда Заче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</w:tr>
      <w:tr w:rsidR="001D43A0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</w:tr>
      <w:tr w:rsidR="001D43A0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</w:tr>
      <w:tr w:rsidR="001D43A0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  <w:b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  <w:b/>
              </w:rPr>
              <w:t xml:space="preserve"> рабо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Докуменобеспеч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D43A0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 xml:space="preserve">Технолог </w:t>
            </w:r>
            <w:proofErr w:type="spellStart"/>
            <w:r w:rsidRPr="00B27238">
              <w:rPr>
                <w:rFonts w:ascii="Times New Roman CYR" w:hAnsi="Times New Roman CYR" w:cs="Times New Roman CYR"/>
                <w:b/>
              </w:rPr>
              <w:t>штукат</w:t>
            </w:r>
            <w:proofErr w:type="spellEnd"/>
            <w:r w:rsidRPr="00B27238">
              <w:rPr>
                <w:rFonts w:ascii="Times New Roman CYR" w:hAnsi="Times New Roman CYR" w:cs="Times New Roman CYR"/>
                <w:b/>
              </w:rPr>
              <w:t xml:space="preserve"> работ Заче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Докуменобеспеч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D43A0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D43A0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5D33EC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27238" w:rsidRPr="00C91606" w:rsidRDefault="00B27238" w:rsidP="00B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1606">
        <w:rPr>
          <w:rFonts w:ascii="Times New Roman" w:hAnsi="Times New Roman" w:cs="Times New Roman"/>
          <w:b/>
          <w:i/>
          <w:sz w:val="32"/>
          <w:szCs w:val="32"/>
        </w:rPr>
        <w:t>Группы ТЭЛ-23; Шв-24; П-31; ТМ – 33; ТМ-43 на ПРАКТИКЕ</w:t>
      </w:r>
    </w:p>
    <w:p w:rsidR="00B4029D" w:rsidRPr="00C136F0" w:rsidRDefault="00B4029D" w:rsidP="00B4029D">
      <w:pPr>
        <w:pStyle w:val="1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t xml:space="preserve">Расписание учебных занятий </w:t>
      </w:r>
      <w:r>
        <w:rPr>
          <w:rFonts w:ascii="Times New Roman CYR" w:hAnsi="Times New Roman CYR" w:cs="Times New Roman CYR"/>
        </w:rPr>
        <w:t xml:space="preserve">15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пятница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218"/>
        <w:gridCol w:w="756"/>
        <w:gridCol w:w="2216"/>
        <w:gridCol w:w="698"/>
        <w:gridCol w:w="2154"/>
        <w:gridCol w:w="698"/>
        <w:gridCol w:w="2356"/>
        <w:gridCol w:w="697"/>
        <w:gridCol w:w="2345"/>
        <w:gridCol w:w="759"/>
      </w:tblGrid>
      <w:tr w:rsidR="00B4029D" w:rsidRPr="00B27238" w:rsidTr="00B4029D">
        <w:trPr>
          <w:trHeight w:val="46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- 1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-1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– 14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Э-2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П-2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21688E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 xml:space="preserve">Информатика ЛПЗ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ия </w:t>
            </w:r>
            <w:proofErr w:type="spellStart"/>
            <w:proofErr w:type="gramStart"/>
            <w:r w:rsidRPr="00B27238">
              <w:rPr>
                <w:rFonts w:ascii="Times New Roman CYR" w:hAnsi="Times New Roman CYR" w:cs="Times New Roman CYR"/>
              </w:rPr>
              <w:t>св</w:t>
            </w:r>
            <w:proofErr w:type="spellEnd"/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ра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</w:t>
            </w:r>
          </w:p>
        </w:tc>
      </w:tr>
      <w:tr w:rsidR="001B2A6C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Физика ДЗ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Информатика ЛП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ия </w:t>
            </w:r>
            <w:proofErr w:type="spellStart"/>
            <w:proofErr w:type="gramStart"/>
            <w:r w:rsidRPr="00B27238">
              <w:rPr>
                <w:rFonts w:ascii="Times New Roman CYR" w:hAnsi="Times New Roman CYR" w:cs="Times New Roman CYR"/>
              </w:rPr>
              <w:t>св</w:t>
            </w:r>
            <w:proofErr w:type="spellEnd"/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ра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</w:t>
            </w:r>
          </w:p>
        </w:tc>
      </w:tr>
      <w:tr w:rsidR="001B2A6C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Физика ДЗ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</w:tr>
      <w:tr w:rsidR="001B2A6C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>
            <w:r w:rsidRPr="00B2723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</w:tr>
      <w:tr w:rsidR="001B2A6C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>
            <w:r w:rsidRPr="00B2723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колог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</w:tr>
      <w:tr w:rsidR="001B2A6C" w:rsidRPr="00B27238" w:rsidTr="0021688E">
        <w:trPr>
          <w:trHeight w:val="43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>
            <w:r w:rsidRPr="00B2723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колог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</w:tr>
      <w:tr w:rsidR="001B2A6C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>
            <w:r w:rsidRPr="00B2723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 xml:space="preserve">Информатика ЛПЗ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B2A6C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>
            <w:r w:rsidRPr="00B2723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Информатика ЛП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5D33EC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BF7371" w:rsidRDefault="00B4029D" w:rsidP="00B4029D">
      <w:pPr>
        <w:pStyle w:val="1"/>
        <w:spacing w:before="0" w:after="0" w:line="240" w:lineRule="auto"/>
        <w:jc w:val="center"/>
        <w:rPr>
          <w:rFonts w:ascii="Times New Roman CYR" w:hAnsi="Times New Roman CYR" w:cs="Times New Roman CYR"/>
          <w:sz w:val="10"/>
        </w:rPr>
      </w:pPr>
    </w:p>
    <w:p w:rsidR="00B4029D" w:rsidRDefault="00B4029D" w:rsidP="00B4029D">
      <w:pPr>
        <w:pStyle w:val="1"/>
        <w:spacing w:before="0" w:after="0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>
        <w:rPr>
          <w:rFonts w:ascii="Times New Roman CYR" w:hAnsi="Times New Roman CYR" w:cs="Times New Roman CYR"/>
        </w:rPr>
        <w:t xml:space="preserve">Расписание учебных занятий </w:t>
      </w:r>
      <w:r w:rsidR="008F7D7B">
        <w:rPr>
          <w:rFonts w:ascii="Times New Roman CYR" w:hAnsi="Times New Roman CYR" w:cs="Times New Roman CYR"/>
        </w:rPr>
        <w:t xml:space="preserve">16 мая </w:t>
      </w:r>
      <w:r>
        <w:rPr>
          <w:rFonts w:ascii="Times New Roman CYR" w:hAnsi="Times New Roman CYR" w:cs="Times New Roman CYR"/>
        </w:rPr>
        <w:t>(суббота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2422"/>
        <w:gridCol w:w="709"/>
        <w:gridCol w:w="2037"/>
        <w:gridCol w:w="763"/>
        <w:gridCol w:w="1877"/>
        <w:gridCol w:w="709"/>
        <w:gridCol w:w="2596"/>
        <w:gridCol w:w="763"/>
        <w:gridCol w:w="2327"/>
        <w:gridCol w:w="693"/>
      </w:tblGrid>
      <w:tr w:rsidR="00B4029D" w:rsidTr="001D43A0">
        <w:trPr>
          <w:trHeight w:val="4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рем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- 11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(Продав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-12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(Сварщики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– 14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(Штука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ТЭ-21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(Товароведы))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СП-22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Сварочпроизвод</w:t>
            </w:r>
            <w:proofErr w:type="spellEnd"/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</w:tr>
      <w:tr w:rsidR="001D43A0" w:rsidTr="001D43A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.00-8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CF59E9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</w:tr>
      <w:tr w:rsidR="001D43A0" w:rsidTr="001D43A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.45-9.2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CF59E9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</w:tr>
      <w:tr w:rsidR="001D43A0" w:rsidTr="001D43A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9.35-10.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CF59E9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AF2673">
            <w:pPr>
              <w:spacing w:after="0" w:line="240" w:lineRule="auto"/>
            </w:pPr>
            <w:r w:rsidRPr="00D536DE"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 w:rsidRPr="00D536DE"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 w:rsidRPr="00D536DE">
              <w:rPr>
                <w:rFonts w:ascii="Times New Roman CYR" w:hAnsi="Times New Roman CYR" w:cs="Times New Roman CYR"/>
                <w:sz w:val="24"/>
              </w:rPr>
              <w:t xml:space="preserve"> и экспертиз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</w:tr>
      <w:tr w:rsidR="001D43A0" w:rsidTr="001D43A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0.20-11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CF59E9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AF2673">
            <w:pPr>
              <w:spacing w:after="0" w:line="240" w:lineRule="auto"/>
            </w:pPr>
            <w:r w:rsidRPr="00D536DE"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 w:rsidRPr="00D536DE"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 w:rsidRPr="00D536DE">
              <w:rPr>
                <w:rFonts w:ascii="Times New Roman CYR" w:hAnsi="Times New Roman CYR" w:cs="Times New Roman CYR"/>
                <w:sz w:val="24"/>
              </w:rPr>
              <w:t xml:space="preserve"> и экспертиз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</w:tr>
      <w:tr w:rsidR="001D43A0" w:rsidTr="001D43A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2.00-12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CF59E9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AF2673">
            <w:pPr>
              <w:spacing w:after="0" w:line="240" w:lineRule="auto"/>
            </w:pPr>
            <w:r w:rsidRPr="00D536DE"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 w:rsidRPr="00D536DE"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 w:rsidRPr="00D536DE">
              <w:rPr>
                <w:rFonts w:ascii="Times New Roman CYR" w:hAnsi="Times New Roman CYR" w:cs="Times New Roman CYR"/>
                <w:sz w:val="24"/>
              </w:rPr>
              <w:t xml:space="preserve"> и экспертиз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1D43A0" w:rsidTr="001D43A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2.45-13.2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CF59E9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AF2673">
            <w:pPr>
              <w:spacing w:after="0" w:line="240" w:lineRule="auto"/>
            </w:pPr>
            <w:r w:rsidRPr="00D536DE"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 w:rsidRPr="00D536DE"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 w:rsidRPr="00D536DE">
              <w:rPr>
                <w:rFonts w:ascii="Times New Roman CYR" w:hAnsi="Times New Roman CYR" w:cs="Times New Roman CYR"/>
                <w:sz w:val="24"/>
              </w:rPr>
              <w:t xml:space="preserve"> и экспертиз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1D43A0" w:rsidTr="001D43A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3.35-14.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финн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гра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467A5F">
            <w:pPr>
              <w:spacing w:after="0" w:line="240" w:lineRule="auto"/>
            </w:pPr>
            <w:r w:rsidRPr="00D536DE"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 w:rsidRPr="00D536DE"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 w:rsidRPr="00D536DE">
              <w:rPr>
                <w:rFonts w:ascii="Times New Roman CYR" w:hAnsi="Times New Roman CYR" w:cs="Times New Roman CYR"/>
                <w:sz w:val="24"/>
              </w:rPr>
              <w:t xml:space="preserve"> и экспертиз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46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</w:tr>
      <w:tr w:rsidR="001D43A0" w:rsidTr="001D43A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4.20-15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финн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гра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467A5F">
            <w:pPr>
              <w:spacing w:after="0" w:line="240" w:lineRule="auto"/>
            </w:pPr>
            <w:r w:rsidRPr="00D536DE"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 w:rsidRPr="00D536DE"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 w:rsidRPr="00D536DE">
              <w:rPr>
                <w:rFonts w:ascii="Times New Roman CYR" w:hAnsi="Times New Roman CYR" w:cs="Times New Roman CYR"/>
                <w:sz w:val="24"/>
              </w:rPr>
              <w:t xml:space="preserve"> и экспертиз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46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411"/>
        <w:gridCol w:w="709"/>
        <w:gridCol w:w="1985"/>
        <w:gridCol w:w="709"/>
        <w:gridCol w:w="2127"/>
        <w:gridCol w:w="709"/>
        <w:gridCol w:w="2411"/>
        <w:gridCol w:w="708"/>
        <w:gridCol w:w="2411"/>
        <w:gridCol w:w="709"/>
      </w:tblGrid>
      <w:tr w:rsidR="00B4029D" w:rsidTr="00B4029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вре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ЭЛ - 23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(Электр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ка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Шв-24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ка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– 31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(Продав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каб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ТМ- 33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(Автомехани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каб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ТМ- 43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(Автомехан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Каб</w:t>
            </w:r>
            <w:proofErr w:type="spellEnd"/>
          </w:p>
        </w:tc>
      </w:tr>
      <w:tr w:rsidR="00B4029D" w:rsidTr="00B4029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8.00-8.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736188" w:rsidRDefault="00B4029D" w:rsidP="00B4029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73618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29D" w:rsidTr="00B4029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8.45-9.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736188" w:rsidRDefault="00B4029D" w:rsidP="00B4029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73618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29D" w:rsidTr="00B4029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9.35-10.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DF39D0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BF7371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lang w:eastAsia="en-US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П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29D" w:rsidTr="00B4029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.20-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DF39D0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BF7371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29D" w:rsidTr="00B4029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2.00-12.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68151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BF7371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29D" w:rsidTr="00B4029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2.45-13.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68151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BF7371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29D" w:rsidTr="00B4029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3.35-14.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FB026F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BF7371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29D" w:rsidTr="00B4029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4.20-15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Pr="00FB026F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9D" w:rsidRDefault="00B4029D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029D" w:rsidRDefault="00B4029D" w:rsidP="00B4029D">
      <w:pPr>
        <w:pStyle w:val="1"/>
        <w:spacing w:before="0" w:after="0" w:line="240" w:lineRule="auto"/>
        <w:jc w:val="center"/>
        <w:rPr>
          <w:rFonts w:ascii="Times New Roman CYR" w:hAnsi="Times New Roman CYR" w:cs="Times New Roman CYR"/>
          <w:sz w:val="12"/>
        </w:rPr>
      </w:pPr>
    </w:p>
    <w:p w:rsidR="00B4029D" w:rsidRDefault="00B4029D" w:rsidP="00B4029D"/>
    <w:p w:rsidR="00B4029D" w:rsidRPr="00C136F0" w:rsidRDefault="00B4029D" w:rsidP="00B4029D">
      <w:pPr>
        <w:pStyle w:val="1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 w:rsidR="008F7D7B">
        <w:rPr>
          <w:rFonts w:ascii="Times New Roman CYR" w:hAnsi="Times New Roman CYR" w:cs="Times New Roman CYR"/>
        </w:rPr>
        <w:t xml:space="preserve">18 мая </w:t>
      </w:r>
      <w:r w:rsidRPr="001420E0">
        <w:rPr>
          <w:rFonts w:ascii="Times New Roman CYR" w:hAnsi="Times New Roman CYR" w:cs="Times New Roman CYR"/>
        </w:rPr>
        <w:t>(понедельник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2422"/>
        <w:gridCol w:w="709"/>
        <w:gridCol w:w="2037"/>
        <w:gridCol w:w="763"/>
        <w:gridCol w:w="2154"/>
        <w:gridCol w:w="693"/>
        <w:gridCol w:w="2335"/>
        <w:gridCol w:w="763"/>
        <w:gridCol w:w="2327"/>
        <w:gridCol w:w="693"/>
      </w:tblGrid>
      <w:tr w:rsidR="00B4029D" w:rsidRPr="00B27238" w:rsidTr="0021688E">
        <w:trPr>
          <w:trHeight w:val="4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- 1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-1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– 14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Э-2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П-2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B2A6C" w:rsidRPr="00B27238" w:rsidTr="0021688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Русский язык 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B2A6C" w:rsidRPr="00B27238" w:rsidTr="0021688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Русский язык 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D6E09" w:rsidRPr="00B27238" w:rsidTr="0021688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spacing w:line="240" w:lineRule="auto"/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тат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CD6E09" w:rsidRPr="00B27238" w:rsidTr="0021688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spacing w:line="240" w:lineRule="auto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тат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CD6E09" w:rsidRPr="00B27238" w:rsidTr="0021688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21688E" w:rsidRPr="00B27238" w:rsidTr="0021688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21688E" w:rsidRPr="00B27238" w:rsidTr="0021688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Инженерная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граф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Ж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8E" w:rsidRPr="00B27238" w:rsidRDefault="0021688E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91606" w:rsidRPr="00B27238" w:rsidTr="0021688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Инженерная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граф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Ж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5D33EC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27238" w:rsidRPr="005D33EC" w:rsidRDefault="00B27238" w:rsidP="00B2723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27238" w:rsidRPr="00C91606" w:rsidRDefault="00B27238" w:rsidP="00B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1606">
        <w:rPr>
          <w:rFonts w:ascii="Times New Roman" w:hAnsi="Times New Roman" w:cs="Times New Roman"/>
          <w:b/>
          <w:i/>
          <w:sz w:val="32"/>
          <w:szCs w:val="32"/>
        </w:rPr>
        <w:t>Группы ТЭЛ-23; Шв-24; П-31; ТМ – 33; ТМ-43 на ПРАКТИКЕ</w:t>
      </w:r>
    </w:p>
    <w:p w:rsidR="00B4029D" w:rsidRDefault="00B4029D" w:rsidP="00B4029D">
      <w:pPr>
        <w:pStyle w:val="1"/>
        <w:spacing w:before="0" w:after="0" w:line="240" w:lineRule="auto"/>
        <w:jc w:val="center"/>
        <w:rPr>
          <w:rFonts w:ascii="Times New Roman CYR" w:hAnsi="Times New Roman CYR" w:cs="Times New Roman CYR"/>
          <w:sz w:val="14"/>
        </w:rPr>
      </w:pPr>
    </w:p>
    <w:p w:rsidR="00B4029D" w:rsidRPr="00C136F0" w:rsidRDefault="00B4029D" w:rsidP="00B4029D">
      <w:pPr>
        <w:pStyle w:val="1"/>
        <w:spacing w:before="0" w:after="0" w:line="240" w:lineRule="auto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t xml:space="preserve">Расписание учебных занятий </w:t>
      </w:r>
      <w:r w:rsidR="008F7D7B">
        <w:rPr>
          <w:rFonts w:ascii="Times New Roman CYR" w:hAnsi="Times New Roman CYR" w:cs="Times New Roman CYR"/>
        </w:rPr>
        <w:t xml:space="preserve">19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втор</w:t>
      </w:r>
      <w:r w:rsidRPr="001420E0">
        <w:rPr>
          <w:rFonts w:ascii="Times New Roman CYR" w:hAnsi="Times New Roman CYR" w:cs="Times New Roman CYR"/>
        </w:rPr>
        <w:t>ник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2267"/>
        <w:gridCol w:w="566"/>
        <w:gridCol w:w="2240"/>
        <w:gridCol w:w="704"/>
        <w:gridCol w:w="2107"/>
        <w:gridCol w:w="704"/>
        <w:gridCol w:w="2394"/>
        <w:gridCol w:w="763"/>
        <w:gridCol w:w="2388"/>
        <w:gridCol w:w="763"/>
      </w:tblGrid>
      <w:tr w:rsidR="00B4029D" w:rsidRPr="00B27238" w:rsidTr="00B4029D">
        <w:trPr>
          <w:trHeight w:val="4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- 1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-1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– 14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Э-2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П-2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B2A6C" w:rsidRPr="00B27238" w:rsidTr="00B402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Допус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spacing w:line="240" w:lineRule="auto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</w:tr>
      <w:tr w:rsidR="001B2A6C" w:rsidRPr="00B27238" w:rsidTr="00B402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Допус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spacing w:line="240" w:lineRule="auto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</w:tr>
      <w:tr w:rsidR="001B2A6C" w:rsidRPr="00B27238" w:rsidTr="00B402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Докуменобеспе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B2A6C" w:rsidRPr="00B27238" w:rsidTr="00B402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Докуменобеспе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7</w:t>
            </w:r>
          </w:p>
        </w:tc>
      </w:tr>
      <w:tr w:rsidR="00C91606" w:rsidRPr="00B27238" w:rsidTr="00B402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ух уче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7</w:t>
            </w:r>
          </w:p>
        </w:tc>
      </w:tr>
      <w:tr w:rsidR="00C91606" w:rsidRPr="00B27238" w:rsidTr="00B402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ух уче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7</w:t>
            </w:r>
          </w:p>
        </w:tc>
      </w:tr>
      <w:tr w:rsidR="00C8267B" w:rsidRPr="00B27238" w:rsidTr="00B402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Физ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Подготовсборочн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C8267B" w:rsidRPr="00B27238" w:rsidTr="00B402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Физ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Подготовсборочн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C136F0" w:rsidRDefault="00B4029D" w:rsidP="00B4029D">
      <w:pPr>
        <w:pStyle w:val="1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lastRenderedPageBreak/>
        <w:t>Расписание учебных занятий</w:t>
      </w:r>
      <w:r>
        <w:rPr>
          <w:rFonts w:ascii="Times New Roman CYR" w:hAnsi="Times New Roman CYR" w:cs="Times New Roman CYR"/>
        </w:rPr>
        <w:t xml:space="preserve"> </w:t>
      </w:r>
      <w:r w:rsidR="008F7D7B">
        <w:rPr>
          <w:rFonts w:ascii="Times New Roman CYR" w:hAnsi="Times New Roman CYR" w:cs="Times New Roman CYR"/>
        </w:rPr>
        <w:t xml:space="preserve">20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среда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233"/>
        <w:gridCol w:w="763"/>
        <w:gridCol w:w="2218"/>
        <w:gridCol w:w="579"/>
        <w:gridCol w:w="2196"/>
        <w:gridCol w:w="697"/>
        <w:gridCol w:w="2376"/>
        <w:gridCol w:w="696"/>
        <w:gridCol w:w="2376"/>
        <w:gridCol w:w="763"/>
      </w:tblGrid>
      <w:tr w:rsidR="00B4029D" w:rsidRPr="00B27238" w:rsidTr="00B4029D">
        <w:trPr>
          <w:trHeight w:val="46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- 1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-1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– 14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Э-2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П-2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C8267B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0B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0B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7</w:t>
            </w:r>
          </w:p>
        </w:tc>
      </w:tr>
      <w:tr w:rsidR="00C8267B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0B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0B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7</w:t>
            </w:r>
          </w:p>
        </w:tc>
      </w:tr>
      <w:tr w:rsidR="00C8267B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Литература ДЗ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AF2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7</w:t>
            </w:r>
          </w:p>
        </w:tc>
      </w:tr>
      <w:tr w:rsidR="00C8267B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Литература ДЗ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243AFA">
            <w:pPr>
              <w:spacing w:after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24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ическа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механ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AF2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7</w:t>
            </w:r>
          </w:p>
        </w:tc>
      </w:tr>
      <w:tr w:rsidR="005A4B2B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5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ух уч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5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EC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EC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5A4B2B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Русский язык ДЗ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F648EF" w:rsidRDefault="005A4B2B" w:rsidP="00B5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F648EF">
              <w:rPr>
                <w:rFonts w:ascii="Times New Roman CYR" w:hAnsi="Times New Roman CYR" w:cs="Times New Roman CYR"/>
                <w:b/>
              </w:rPr>
              <w:t>Бух учет</w:t>
            </w:r>
            <w:r>
              <w:rPr>
                <w:rFonts w:ascii="Times New Roman CYR" w:hAnsi="Times New Roman CYR" w:cs="Times New Roman CYR"/>
                <w:b/>
              </w:rPr>
              <w:t xml:space="preserve"> Д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F648EF" w:rsidRDefault="005A4B2B" w:rsidP="00B5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F648EF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EC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EC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5A4B2B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Русский язык ДЗ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spacing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F648EF" w:rsidRDefault="005A4B2B" w:rsidP="00B5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F648EF">
              <w:rPr>
                <w:rFonts w:ascii="Times New Roman CYR" w:hAnsi="Times New Roman CYR" w:cs="Times New Roman CYR"/>
                <w:b/>
              </w:rPr>
              <w:t>Бух учет</w:t>
            </w:r>
            <w:r>
              <w:rPr>
                <w:rFonts w:ascii="Times New Roman CYR" w:hAnsi="Times New Roman CYR" w:cs="Times New Roman CYR"/>
                <w:b/>
              </w:rPr>
              <w:t xml:space="preserve"> Д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F648EF" w:rsidRDefault="005A4B2B" w:rsidP="00B5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F648EF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5A4B2B" w:rsidRPr="00B27238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spacing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F648EF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F648EF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5D33EC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27238" w:rsidRPr="00C91606" w:rsidRDefault="00B27238" w:rsidP="00B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1606">
        <w:rPr>
          <w:rFonts w:ascii="Times New Roman" w:hAnsi="Times New Roman" w:cs="Times New Roman"/>
          <w:b/>
          <w:i/>
          <w:sz w:val="32"/>
          <w:szCs w:val="32"/>
        </w:rPr>
        <w:t>Группы ТЭЛ-23; Шв-24; П-31; ТМ – 33; ТМ-43 на ПРАКТИКЕ</w:t>
      </w:r>
    </w:p>
    <w:p w:rsidR="00B4029D" w:rsidRPr="00C136F0" w:rsidRDefault="00B4029D" w:rsidP="00B4029D">
      <w:pPr>
        <w:pStyle w:val="1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t xml:space="preserve">Расписание учебных занятий </w:t>
      </w:r>
      <w:r w:rsidR="008F7D7B">
        <w:rPr>
          <w:rFonts w:ascii="Times New Roman CYR" w:hAnsi="Times New Roman CYR" w:cs="Times New Roman CYR"/>
        </w:rPr>
        <w:t xml:space="preserve">21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четверг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236"/>
        <w:gridCol w:w="565"/>
        <w:gridCol w:w="2232"/>
        <w:gridCol w:w="759"/>
        <w:gridCol w:w="2154"/>
        <w:gridCol w:w="699"/>
        <w:gridCol w:w="2364"/>
        <w:gridCol w:w="759"/>
        <w:gridCol w:w="2372"/>
        <w:gridCol w:w="759"/>
      </w:tblGrid>
      <w:tr w:rsidR="00B4029D" w:rsidRPr="00B27238" w:rsidTr="00B4029D">
        <w:trPr>
          <w:trHeight w:val="46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- 1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-1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– 14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Э-21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П-22</w:t>
            </w:r>
          </w:p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B27238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B2A6C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Подготовсборочн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</w:tr>
      <w:tr w:rsidR="001B2A6C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Подготовсборочн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</w:tr>
      <w:tr w:rsidR="001B2A6C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</w:tr>
      <w:tr w:rsidR="001B2A6C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</w:tr>
      <w:tr w:rsidR="001B2A6C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Докуменобеспеч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B2A6C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Розничная торговля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про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Докуменобеспеч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B2A6C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C" w:rsidRPr="00B27238" w:rsidRDefault="001B2A6C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bookmarkStart w:id="0" w:name="_GoBack"/>
        <w:bookmarkEnd w:id="0"/>
      </w:tr>
      <w:tr w:rsidR="005A4B2B" w:rsidRPr="00B27238" w:rsidTr="00B4029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AF2673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2B" w:rsidRPr="00B27238" w:rsidRDefault="005A4B2B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C136F0" w:rsidRDefault="00B4029D" w:rsidP="00B4029D">
      <w:pPr>
        <w:pStyle w:val="1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 w:rsidR="008F7D7B">
        <w:rPr>
          <w:rFonts w:ascii="Times New Roman CYR" w:hAnsi="Times New Roman CYR" w:cs="Times New Roman CYR"/>
        </w:rPr>
        <w:t xml:space="preserve">22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пятница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218"/>
        <w:gridCol w:w="756"/>
        <w:gridCol w:w="2216"/>
        <w:gridCol w:w="698"/>
        <w:gridCol w:w="2154"/>
        <w:gridCol w:w="698"/>
        <w:gridCol w:w="2356"/>
        <w:gridCol w:w="697"/>
        <w:gridCol w:w="2345"/>
        <w:gridCol w:w="759"/>
      </w:tblGrid>
      <w:tr w:rsidR="00B4029D" w:rsidRPr="005D33EC" w:rsidTr="00B4029D">
        <w:trPr>
          <w:trHeight w:val="46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5D33EC">
              <w:rPr>
                <w:rFonts w:ascii="Times New Roman CYR" w:hAnsi="Times New Roman CYR" w:cs="Times New Roman CYR"/>
              </w:rPr>
              <w:t xml:space="preserve"> - 11</w:t>
            </w:r>
          </w:p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</w:rPr>
              <w:t>Продавцы</w:t>
            </w:r>
            <w:r w:rsidRPr="005D33EC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-12</w:t>
            </w:r>
          </w:p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</w:t>
            </w:r>
            <w:r w:rsidRPr="005D33EC">
              <w:rPr>
                <w:rFonts w:ascii="Times New Roman CYR" w:hAnsi="Times New Roman CYR" w:cs="Times New Roman CYR"/>
              </w:rPr>
              <w:t>-21</w:t>
            </w:r>
          </w:p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D33EC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</w:rPr>
              <w:t>Товароведы)</w:t>
            </w:r>
            <w:r w:rsidRPr="005D33EC">
              <w:rPr>
                <w:rFonts w:ascii="Times New Roman CYR" w:hAnsi="Times New Roman CYR" w:cs="Times New Roman CYR"/>
              </w:rPr>
              <w:t>)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EB1A9F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СП-</w:t>
            </w:r>
            <w:r>
              <w:rPr>
                <w:rFonts w:ascii="Times New Roman CYR" w:hAnsi="Times New Roman CYR" w:cs="Times New Roman CYR"/>
                <w:szCs w:val="24"/>
              </w:rPr>
              <w:t>2</w:t>
            </w:r>
            <w:r w:rsidRPr="00EB1A9F">
              <w:rPr>
                <w:rFonts w:ascii="Times New Roman CYR" w:hAnsi="Times New Roman CYR" w:cs="Times New Roman CYR"/>
                <w:szCs w:val="24"/>
              </w:rPr>
              <w:t>2</w:t>
            </w:r>
          </w:p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(</w:t>
            </w: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Свароч</w:t>
            </w:r>
            <w:r>
              <w:rPr>
                <w:rFonts w:ascii="Times New Roman CYR" w:hAnsi="Times New Roman CYR" w:cs="Times New Roman CYR"/>
                <w:szCs w:val="24"/>
              </w:rPr>
              <w:t>п</w:t>
            </w:r>
            <w:r w:rsidRPr="00EB1A9F">
              <w:rPr>
                <w:rFonts w:ascii="Times New Roman CYR" w:hAnsi="Times New Roman CYR" w:cs="Times New Roman CYR"/>
                <w:szCs w:val="24"/>
              </w:rPr>
              <w:t>роизвод</w:t>
            </w:r>
            <w:proofErr w:type="spellEnd"/>
            <w:r w:rsidRPr="00EB1A9F"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Pr="005D33EC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61B17" w:rsidRPr="005D33EC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5D33EC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Рознич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рговл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736188" w:rsidRDefault="00161B17" w:rsidP="00B4029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</w:rPr>
              <w:t xml:space="preserve"> ЛПЗ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736188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161B17" w:rsidRPr="005D33EC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5D33EC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Рознич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рговл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736188" w:rsidRDefault="00161B17" w:rsidP="00B4029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</w:rPr>
              <w:t xml:space="preserve"> ЛП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736188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161B17" w:rsidRPr="005D33EC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5D33EC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97722" w:rsidRDefault="00161B17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97722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lang w:eastAsia="en-US"/>
              </w:rPr>
              <w:t>Прак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97722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о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97722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</w:tr>
      <w:tr w:rsidR="00161B17" w:rsidRPr="005D33EC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5D33EC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97722" w:rsidRDefault="00161B17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97722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97722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о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97722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</w:tr>
      <w:tr w:rsidR="00161B17" w:rsidRPr="005D33EC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5D33EC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Рознич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рговл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97722" w:rsidRDefault="00161B17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97722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F7371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F7371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DD29C0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DD29C0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</w:tr>
      <w:tr w:rsidR="00161B17" w:rsidRPr="005D33EC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5D33EC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Рознич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рговл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97722" w:rsidRDefault="00161B17" w:rsidP="00B4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97722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F7371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F7371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DD29C0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DD29C0" w:rsidRDefault="00161B17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</w:tr>
      <w:tr w:rsidR="00161B17" w:rsidRPr="005D33EC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5D33EC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1688E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proofErr w:type="spellStart"/>
            <w:r w:rsidRPr="0021688E">
              <w:rPr>
                <w:rFonts w:ascii="Times New Roman CYR" w:hAnsi="Times New Roman CYR" w:cs="Times New Roman CYR"/>
                <w:b/>
                <w:sz w:val="24"/>
              </w:rPr>
              <w:t>Рознич</w:t>
            </w:r>
            <w:proofErr w:type="spellEnd"/>
            <w:r w:rsidRPr="0021688E">
              <w:rPr>
                <w:rFonts w:ascii="Times New Roman CYR" w:hAnsi="Times New Roman CYR" w:cs="Times New Roman CYR"/>
                <w:b/>
                <w:sz w:val="24"/>
              </w:rPr>
              <w:t xml:space="preserve"> торговл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736188" w:rsidRDefault="00161B17" w:rsidP="00B4029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</w:rPr>
              <w:t xml:space="preserve"> ЛПЗ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736188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Default="00161B17" w:rsidP="00CD6E09">
            <w:pPr>
              <w:spacing w:after="0" w:line="240" w:lineRule="auto"/>
            </w:pPr>
            <w:r w:rsidRPr="00D536DE"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 w:rsidRPr="00D536DE"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 w:rsidRPr="00D536DE">
              <w:rPr>
                <w:rFonts w:ascii="Times New Roman CYR" w:hAnsi="Times New Roman CYR" w:cs="Times New Roman CYR"/>
                <w:sz w:val="24"/>
              </w:rPr>
              <w:t xml:space="preserve"> и эксперти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ехнологи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с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ра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</w:tr>
      <w:tr w:rsidR="00161B17" w:rsidRPr="005D33EC" w:rsidTr="00B4029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5D33EC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21688E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proofErr w:type="spellStart"/>
            <w:r w:rsidRPr="0021688E">
              <w:rPr>
                <w:rFonts w:ascii="Times New Roman CYR" w:hAnsi="Times New Roman CYR" w:cs="Times New Roman CYR"/>
                <w:b/>
                <w:sz w:val="24"/>
              </w:rPr>
              <w:t>Рознич</w:t>
            </w:r>
            <w:proofErr w:type="spellEnd"/>
            <w:r w:rsidRPr="0021688E">
              <w:rPr>
                <w:rFonts w:ascii="Times New Roman CYR" w:hAnsi="Times New Roman CYR" w:cs="Times New Roman CYR"/>
                <w:b/>
                <w:sz w:val="24"/>
              </w:rPr>
              <w:t xml:space="preserve"> торговл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736188" w:rsidRDefault="00161B17" w:rsidP="00B4029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</w:rPr>
              <w:t xml:space="preserve"> ЛП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736188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Default="00161B17" w:rsidP="00CD6E09">
            <w:pPr>
              <w:spacing w:after="0" w:line="240" w:lineRule="auto"/>
            </w:pPr>
            <w:r w:rsidRPr="00D536DE"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 w:rsidRPr="00D536DE"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 w:rsidRPr="00D536DE">
              <w:rPr>
                <w:rFonts w:ascii="Times New Roman CYR" w:hAnsi="Times New Roman CYR" w:cs="Times New Roman CYR"/>
                <w:sz w:val="24"/>
              </w:rPr>
              <w:t xml:space="preserve"> и эксперти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ехнологи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с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ра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Pr="005D33EC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27238" w:rsidRPr="00C91606" w:rsidRDefault="00B27238" w:rsidP="00B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1606">
        <w:rPr>
          <w:rFonts w:ascii="Times New Roman" w:hAnsi="Times New Roman" w:cs="Times New Roman"/>
          <w:b/>
          <w:i/>
          <w:sz w:val="32"/>
          <w:szCs w:val="32"/>
        </w:rPr>
        <w:t>Группы ТЭЛ-23; Шв-24; П-31; ТМ – 33; ТМ-43 на ПРАКТИКЕ</w:t>
      </w:r>
    </w:p>
    <w:p w:rsidR="00B4029D" w:rsidRPr="00BF7371" w:rsidRDefault="00B4029D" w:rsidP="00B4029D">
      <w:pPr>
        <w:pStyle w:val="1"/>
        <w:spacing w:before="0" w:after="0" w:line="240" w:lineRule="auto"/>
        <w:jc w:val="center"/>
        <w:rPr>
          <w:rFonts w:ascii="Times New Roman CYR" w:hAnsi="Times New Roman CYR" w:cs="Times New Roman CYR"/>
          <w:sz w:val="10"/>
        </w:rPr>
      </w:pPr>
    </w:p>
    <w:p w:rsidR="00B4029D" w:rsidRDefault="00B4029D" w:rsidP="00B4029D">
      <w:pPr>
        <w:pStyle w:val="1"/>
        <w:spacing w:before="0" w:after="0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>
        <w:rPr>
          <w:rFonts w:ascii="Times New Roman CYR" w:hAnsi="Times New Roman CYR" w:cs="Times New Roman CYR"/>
        </w:rPr>
        <w:t xml:space="preserve">Расписание учебных занятий </w:t>
      </w:r>
      <w:r w:rsidR="008F7D7B">
        <w:rPr>
          <w:rFonts w:ascii="Times New Roman CYR" w:hAnsi="Times New Roman CYR" w:cs="Times New Roman CYR"/>
        </w:rPr>
        <w:t xml:space="preserve">23 мая </w:t>
      </w:r>
      <w:r>
        <w:rPr>
          <w:rFonts w:ascii="Times New Roman CYR" w:hAnsi="Times New Roman CYR" w:cs="Times New Roman CYR"/>
        </w:rPr>
        <w:t>(суббота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2847"/>
        <w:gridCol w:w="567"/>
        <w:gridCol w:w="1754"/>
        <w:gridCol w:w="763"/>
        <w:gridCol w:w="2154"/>
        <w:gridCol w:w="693"/>
        <w:gridCol w:w="2858"/>
        <w:gridCol w:w="567"/>
        <w:gridCol w:w="2000"/>
        <w:gridCol w:w="693"/>
      </w:tblGrid>
      <w:tr w:rsidR="00B4029D" w:rsidTr="00AB6860">
        <w:trPr>
          <w:trHeight w:val="4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рем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- 11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(Продавц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-12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(Сварщики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– 14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(Штукатур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ТЭ-21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(Товароведы)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СП-22</w:t>
            </w:r>
          </w:p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Сварочпроизвод</w:t>
            </w:r>
            <w:proofErr w:type="spellEnd"/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9D" w:rsidRDefault="00B4029D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</w:tr>
      <w:tr w:rsidR="001D43A0" w:rsidTr="00AB686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.00-8.4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финн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гра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1D43A0" w:rsidTr="00AB686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.45-9.2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финн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гра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1D43A0" w:rsidTr="00AB686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9.35-10.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финн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гра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lang w:eastAsia="en-US"/>
              </w:rPr>
              <w:t>Прак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1D43A0" w:rsidTr="00AB686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0.20-11.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финн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гра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1D43A0" w:rsidTr="00AB686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2.00-12.4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8F7D7B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8F7D7B">
              <w:rPr>
                <w:rFonts w:ascii="Times New Roman CYR" w:hAnsi="Times New Roman CYR" w:cs="Times New Roman CYR"/>
                <w:b/>
                <w:sz w:val="24"/>
              </w:rPr>
              <w:t xml:space="preserve">Основы финн </w:t>
            </w:r>
            <w:proofErr w:type="spellStart"/>
            <w:proofErr w:type="gramStart"/>
            <w:r w:rsidRPr="008F7D7B">
              <w:rPr>
                <w:rFonts w:ascii="Times New Roman CYR" w:hAnsi="Times New Roman CYR" w:cs="Times New Roman CYR"/>
                <w:b/>
                <w:sz w:val="24"/>
              </w:rPr>
              <w:t>грам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sz w:val="24"/>
              </w:rPr>
              <w:t xml:space="preserve">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1D43A0" w:rsidTr="00AB686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2.45-13.2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8F7D7B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8F7D7B">
              <w:rPr>
                <w:rFonts w:ascii="Times New Roman CYR" w:hAnsi="Times New Roman CYR" w:cs="Times New Roman CYR"/>
                <w:b/>
                <w:sz w:val="24"/>
              </w:rPr>
              <w:t xml:space="preserve">Основы финн </w:t>
            </w:r>
            <w:proofErr w:type="spellStart"/>
            <w:proofErr w:type="gramStart"/>
            <w:r w:rsidRPr="008F7D7B">
              <w:rPr>
                <w:rFonts w:ascii="Times New Roman CYR" w:hAnsi="Times New Roman CYR" w:cs="Times New Roman CYR"/>
                <w:b/>
                <w:sz w:val="24"/>
              </w:rPr>
              <w:t>грам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sz w:val="24"/>
              </w:rPr>
              <w:t xml:space="preserve">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1536C6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1D43A0" w:rsidTr="00AB686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3.35-14.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1D43A0" w:rsidTr="00AB686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4.20-15.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spacing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3B0A8F" w:rsidRDefault="001D43A0" w:rsidP="00B4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6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</w:tbl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4029D" w:rsidRDefault="00B4029D" w:rsidP="00B402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8F7D7B" w:rsidRPr="00C136F0" w:rsidRDefault="008F7D7B" w:rsidP="008F7D7B">
      <w:pPr>
        <w:pStyle w:val="1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 xml:space="preserve">25 мая </w:t>
      </w:r>
      <w:r w:rsidRPr="001420E0">
        <w:rPr>
          <w:rFonts w:ascii="Times New Roman CYR" w:hAnsi="Times New Roman CYR" w:cs="Times New Roman CYR"/>
        </w:rPr>
        <w:t>(понедельник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1970"/>
        <w:gridCol w:w="846"/>
        <w:gridCol w:w="2352"/>
        <w:gridCol w:w="763"/>
        <w:gridCol w:w="2154"/>
        <w:gridCol w:w="693"/>
        <w:gridCol w:w="2335"/>
        <w:gridCol w:w="763"/>
        <w:gridCol w:w="2327"/>
        <w:gridCol w:w="693"/>
      </w:tblGrid>
      <w:tr w:rsidR="008F7D7B" w:rsidRPr="00B27238" w:rsidTr="00CD6E09">
        <w:trPr>
          <w:trHeight w:val="4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- 11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-12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– 14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Э-21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П-22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61B17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Хим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C91606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Хим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ЭО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Астроном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61B17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spacing w:line="240" w:lineRule="auto"/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тат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61B17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spacing w:line="240" w:lineRule="auto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тат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61B17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61B17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161B17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иолог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Ж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B27238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91606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иолог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БЖ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</w:tbl>
    <w:p w:rsidR="008F7D7B" w:rsidRDefault="008F7D7B" w:rsidP="008F7D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8F7D7B" w:rsidRPr="005D33EC" w:rsidRDefault="008F7D7B" w:rsidP="008F7D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27238" w:rsidRDefault="00B27238" w:rsidP="00B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1606">
        <w:rPr>
          <w:rFonts w:ascii="Times New Roman" w:hAnsi="Times New Roman" w:cs="Times New Roman"/>
          <w:b/>
          <w:i/>
          <w:sz w:val="32"/>
          <w:szCs w:val="32"/>
        </w:rPr>
        <w:t>Группы ТЭЛ-23; Шв-24; П-31; ТМ – 33; ТМ-43 на ПРАКТИКЕ</w:t>
      </w:r>
    </w:p>
    <w:p w:rsidR="00B27238" w:rsidRPr="00C91606" w:rsidRDefault="00B27238" w:rsidP="00B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7D7B" w:rsidRPr="00C136F0" w:rsidRDefault="008F7D7B" w:rsidP="008F7D7B">
      <w:pPr>
        <w:pStyle w:val="1"/>
        <w:spacing w:before="0" w:after="0" w:line="240" w:lineRule="auto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t xml:space="preserve">Расписание учебных занятий </w:t>
      </w:r>
      <w:r>
        <w:rPr>
          <w:rFonts w:ascii="Times New Roman CYR" w:hAnsi="Times New Roman CYR" w:cs="Times New Roman CYR"/>
        </w:rPr>
        <w:t xml:space="preserve">26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втор</w:t>
      </w:r>
      <w:r w:rsidRPr="001420E0">
        <w:rPr>
          <w:rFonts w:ascii="Times New Roman CYR" w:hAnsi="Times New Roman CYR" w:cs="Times New Roman CYR"/>
        </w:rPr>
        <w:t>ник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2267"/>
        <w:gridCol w:w="566"/>
        <w:gridCol w:w="2240"/>
        <w:gridCol w:w="704"/>
        <w:gridCol w:w="2107"/>
        <w:gridCol w:w="704"/>
        <w:gridCol w:w="2394"/>
        <w:gridCol w:w="763"/>
        <w:gridCol w:w="2388"/>
        <w:gridCol w:w="763"/>
      </w:tblGrid>
      <w:tr w:rsidR="008F7D7B" w:rsidRPr="00B27238" w:rsidTr="00CD6E09">
        <w:trPr>
          <w:trHeight w:val="4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- 11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-12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– 14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Э-21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П-22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AB686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4D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Подготовсборочн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4D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spacing w:line="240" w:lineRule="auto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CF59E9" w:rsidRDefault="00AB686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3B0A8F" w:rsidRDefault="00AB686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AB686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4D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Подготовсборочн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рабо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4D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spacing w:line="240" w:lineRule="auto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AB6860" w:rsidRDefault="00AB686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AB6860">
              <w:rPr>
                <w:rFonts w:ascii="Times New Roman CYR" w:hAnsi="Times New Roman CYR" w:cs="Times New Roman CYR"/>
                <w:sz w:val="24"/>
              </w:rPr>
              <w:t xml:space="preserve">Астроном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176DD2" w:rsidRDefault="00AB686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176DD2">
              <w:rPr>
                <w:rFonts w:ascii="Times New Roman CYR" w:hAnsi="Times New Roman CYR" w:cs="Times New Roman CYR"/>
                <w:b/>
                <w:sz w:val="24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AB686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женер граф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F648EF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648EF">
              <w:rPr>
                <w:rFonts w:ascii="Times New Roman CYR" w:hAnsi="Times New Roman CYR" w:cs="Times New Roman CYR"/>
                <w:b/>
              </w:rPr>
              <w:t>Докуменобеспеч</w:t>
            </w:r>
            <w:proofErr w:type="spellEnd"/>
            <w:r w:rsidRPr="00F648EF">
              <w:rPr>
                <w:rFonts w:ascii="Times New Roman CYR" w:hAnsi="Times New Roman CYR" w:cs="Times New Roman CYR"/>
                <w:b/>
              </w:rPr>
              <w:t xml:space="preserve"> ДЗ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751A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</w:tr>
      <w:tr w:rsidR="00AB686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женер граф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F648EF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648EF">
              <w:rPr>
                <w:rFonts w:ascii="Times New Roman CYR" w:hAnsi="Times New Roman CYR" w:cs="Times New Roman CYR"/>
                <w:b/>
              </w:rPr>
              <w:t>Докуменобеспеч</w:t>
            </w:r>
            <w:proofErr w:type="spellEnd"/>
            <w:r w:rsidRPr="00F648EF">
              <w:rPr>
                <w:rFonts w:ascii="Times New Roman CYR" w:hAnsi="Times New Roman CYR" w:cs="Times New Roman CYR"/>
                <w:b/>
              </w:rPr>
              <w:t xml:space="preserve"> ДЗ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751A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</w:tr>
      <w:tr w:rsidR="00AB686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AF26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т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AB686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AF26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т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B27238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8267B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CF59E9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3B0A8F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C8267B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751A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2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B27238" w:rsidRDefault="00C826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AB6860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AB6860">
              <w:rPr>
                <w:rFonts w:ascii="Times New Roman CYR" w:hAnsi="Times New Roman CYR" w:cs="Times New Roman CYR"/>
                <w:sz w:val="24"/>
              </w:rPr>
              <w:t xml:space="preserve">Астроном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B" w:rsidRPr="00176DD2" w:rsidRDefault="00C8267B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176DD2">
              <w:rPr>
                <w:rFonts w:ascii="Times New Roman CYR" w:hAnsi="Times New Roman CYR" w:cs="Times New Roman CYR"/>
                <w:b/>
                <w:sz w:val="24"/>
              </w:rPr>
              <w:t>8</w:t>
            </w:r>
          </w:p>
        </w:tc>
      </w:tr>
    </w:tbl>
    <w:p w:rsidR="008F7D7B" w:rsidRDefault="008F7D7B" w:rsidP="008F7D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8F7D7B" w:rsidRPr="00C136F0" w:rsidRDefault="008F7D7B" w:rsidP="008F7D7B">
      <w:pPr>
        <w:pStyle w:val="1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lastRenderedPageBreak/>
        <w:t>Расписание учебных занятий</w:t>
      </w:r>
      <w:r>
        <w:rPr>
          <w:rFonts w:ascii="Times New Roman CYR" w:hAnsi="Times New Roman CYR" w:cs="Times New Roman CYR"/>
        </w:rPr>
        <w:t xml:space="preserve"> 27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среда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233"/>
        <w:gridCol w:w="763"/>
        <w:gridCol w:w="2218"/>
        <w:gridCol w:w="579"/>
        <w:gridCol w:w="2196"/>
        <w:gridCol w:w="697"/>
        <w:gridCol w:w="2376"/>
        <w:gridCol w:w="696"/>
        <w:gridCol w:w="2376"/>
        <w:gridCol w:w="763"/>
      </w:tblGrid>
      <w:tr w:rsidR="008F7D7B" w:rsidRPr="005D33EC" w:rsidTr="00CD6E09">
        <w:trPr>
          <w:trHeight w:val="46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5D33EC">
              <w:rPr>
                <w:rFonts w:ascii="Times New Roman CYR" w:hAnsi="Times New Roman CYR" w:cs="Times New Roman CYR"/>
              </w:rPr>
              <w:t xml:space="preserve"> - 11</w:t>
            </w:r>
          </w:p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</w:rPr>
              <w:t>Продавцы</w:t>
            </w:r>
            <w:r w:rsidRPr="005D33EC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-12</w:t>
            </w:r>
          </w:p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</w:t>
            </w:r>
            <w:r w:rsidRPr="005D33EC">
              <w:rPr>
                <w:rFonts w:ascii="Times New Roman CYR" w:hAnsi="Times New Roman CYR" w:cs="Times New Roman CYR"/>
              </w:rPr>
              <w:t>-21</w:t>
            </w:r>
          </w:p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D33EC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</w:rPr>
              <w:t>Товароведы)</w:t>
            </w:r>
            <w:r w:rsidRPr="005D33EC">
              <w:rPr>
                <w:rFonts w:ascii="Times New Roman CYR" w:hAnsi="Times New Roman CYR" w:cs="Times New Roman CYR"/>
              </w:rPr>
              <w:t>)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EB1A9F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СП-</w:t>
            </w:r>
            <w:r>
              <w:rPr>
                <w:rFonts w:ascii="Times New Roman CYR" w:hAnsi="Times New Roman CYR" w:cs="Times New Roman CYR"/>
                <w:szCs w:val="24"/>
              </w:rPr>
              <w:t>2</w:t>
            </w:r>
            <w:r w:rsidRPr="00EB1A9F">
              <w:rPr>
                <w:rFonts w:ascii="Times New Roman CYR" w:hAnsi="Times New Roman CYR" w:cs="Times New Roman CYR"/>
                <w:szCs w:val="24"/>
              </w:rPr>
              <w:t>2</w:t>
            </w:r>
          </w:p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(</w:t>
            </w: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Свароч</w:t>
            </w:r>
            <w:r>
              <w:rPr>
                <w:rFonts w:ascii="Times New Roman CYR" w:hAnsi="Times New Roman CYR" w:cs="Times New Roman CYR"/>
                <w:szCs w:val="24"/>
              </w:rPr>
              <w:t>п</w:t>
            </w:r>
            <w:r w:rsidRPr="00EB1A9F">
              <w:rPr>
                <w:rFonts w:ascii="Times New Roman CYR" w:hAnsi="Times New Roman CYR" w:cs="Times New Roman CYR"/>
                <w:szCs w:val="24"/>
              </w:rPr>
              <w:t>роизвод</w:t>
            </w:r>
            <w:proofErr w:type="spellEnd"/>
            <w:r w:rsidRPr="00EB1A9F"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61B17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17" w:rsidRPr="005D33EC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CF59E9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ехнологи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с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ра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17" w:rsidRPr="003B0A8F" w:rsidRDefault="00161B17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</w:tr>
      <w:tr w:rsidR="00C91606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5D33EC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AB6860" w:rsidRDefault="00C91606" w:rsidP="00AB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AB6860">
              <w:rPr>
                <w:rFonts w:ascii="Times New Roman CYR" w:hAnsi="Times New Roman CYR" w:cs="Times New Roman CYR"/>
                <w:sz w:val="24"/>
              </w:rPr>
              <w:t xml:space="preserve">Астрономи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176DD2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176DD2">
              <w:rPr>
                <w:rFonts w:ascii="Times New Roman CYR" w:hAnsi="Times New Roman CYR" w:cs="Times New Roman CYR"/>
                <w:b/>
                <w:sz w:val="24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ехнологи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с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ра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</w:tr>
      <w:tr w:rsidR="00C91606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5D33EC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lang w:eastAsia="en-US"/>
              </w:rPr>
              <w:t>Прак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751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lang w:eastAsia="en-US"/>
              </w:rPr>
              <w:t>Практ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Default="00C91606" w:rsidP="00CD6E09">
            <w:pPr>
              <w:spacing w:after="0" w:line="240" w:lineRule="auto"/>
            </w:pPr>
            <w:r w:rsidRPr="00D536DE"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 w:rsidRPr="00D536DE"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 w:rsidRPr="00D536DE">
              <w:rPr>
                <w:rFonts w:ascii="Times New Roman CYR" w:hAnsi="Times New Roman CYR" w:cs="Times New Roman CYR"/>
                <w:sz w:val="24"/>
              </w:rPr>
              <w:t xml:space="preserve"> и экспертиз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C91606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5D33EC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751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Default="00C91606" w:rsidP="00CD6E09">
            <w:pPr>
              <w:spacing w:after="0" w:line="240" w:lineRule="auto"/>
            </w:pPr>
            <w:r w:rsidRPr="00D536DE"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 w:rsidRPr="00D536DE"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 w:rsidRPr="00D536DE">
              <w:rPr>
                <w:rFonts w:ascii="Times New Roman CYR" w:hAnsi="Times New Roman CYR" w:cs="Times New Roman CYR"/>
                <w:sz w:val="24"/>
              </w:rPr>
              <w:t xml:space="preserve"> и экспертиз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C91606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5D33EC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Default="00C91606" w:rsidP="00CD6E09">
            <w:pPr>
              <w:spacing w:line="240" w:lineRule="auto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8E4525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О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</w:tr>
      <w:tr w:rsidR="00C91606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5D33EC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Default="00C91606" w:rsidP="00CD6E09">
            <w:pPr>
              <w:spacing w:line="240" w:lineRule="auto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8E4525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О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</w:tr>
      <w:tr w:rsidR="00C91606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5D33EC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Default="00C91606" w:rsidP="00CD6E09">
            <w:pPr>
              <w:spacing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1536C6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176DD2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176DD2">
              <w:rPr>
                <w:rFonts w:ascii="Times New Roman CYR" w:hAnsi="Times New Roman CYR" w:cs="Times New Roman CYR"/>
                <w:b/>
                <w:sz w:val="24"/>
              </w:rPr>
              <w:t>Астрономия</w:t>
            </w:r>
            <w:r>
              <w:rPr>
                <w:rFonts w:ascii="Times New Roman CYR" w:hAnsi="Times New Roman CYR" w:cs="Times New Roman CYR"/>
                <w:b/>
                <w:sz w:val="24"/>
              </w:rPr>
              <w:t xml:space="preserve"> Д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176DD2" w:rsidRDefault="00C91606" w:rsidP="001B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176DD2">
              <w:rPr>
                <w:rFonts w:ascii="Times New Roman CYR" w:hAnsi="Times New Roman CYR" w:cs="Times New Roman CYR"/>
                <w:b/>
                <w:sz w:val="24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</w:tr>
      <w:tr w:rsidR="00AB6860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60" w:rsidRPr="005D33EC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CF59E9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3B0A8F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297722" w:rsidRDefault="00AB6860" w:rsidP="00751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297722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Default="00AB6860" w:rsidP="00CD6E09">
            <w:pPr>
              <w:spacing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1536C6" w:rsidRDefault="00AB686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176DD2" w:rsidRDefault="00AB686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176DD2">
              <w:rPr>
                <w:rFonts w:ascii="Times New Roman CYR" w:hAnsi="Times New Roman CYR" w:cs="Times New Roman CYR"/>
                <w:b/>
                <w:sz w:val="24"/>
              </w:rPr>
              <w:t>Астрономия</w:t>
            </w:r>
            <w:r>
              <w:rPr>
                <w:rFonts w:ascii="Times New Roman CYR" w:hAnsi="Times New Roman CYR" w:cs="Times New Roman CYR"/>
                <w:b/>
                <w:sz w:val="24"/>
              </w:rPr>
              <w:t xml:space="preserve"> Д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176DD2" w:rsidRDefault="00AB686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 w:rsidRPr="00176DD2">
              <w:rPr>
                <w:rFonts w:ascii="Times New Roman CYR" w:hAnsi="Times New Roman CYR" w:cs="Times New Roman CYR"/>
                <w:b/>
                <w:sz w:val="24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CF59E9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0" w:rsidRPr="003B0A8F" w:rsidRDefault="00AB6860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</w:tr>
    </w:tbl>
    <w:p w:rsidR="008F7D7B" w:rsidRDefault="008F7D7B" w:rsidP="008F7D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8F7D7B" w:rsidRPr="005D33EC" w:rsidRDefault="008F7D7B" w:rsidP="008F7D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27238" w:rsidRDefault="00B27238" w:rsidP="00B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1606">
        <w:rPr>
          <w:rFonts w:ascii="Times New Roman" w:hAnsi="Times New Roman" w:cs="Times New Roman"/>
          <w:b/>
          <w:i/>
          <w:sz w:val="32"/>
          <w:szCs w:val="32"/>
        </w:rPr>
        <w:t>Группы ТЭЛ-23; Шв-24; П-31; ТМ – 33; ТМ-43 на ПРАКТИКЕ</w:t>
      </w:r>
    </w:p>
    <w:p w:rsidR="008F7D7B" w:rsidRPr="00C136F0" w:rsidRDefault="008F7D7B" w:rsidP="008F7D7B">
      <w:pPr>
        <w:pStyle w:val="1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t xml:space="preserve">Расписание учебных занятий </w:t>
      </w:r>
      <w:r>
        <w:rPr>
          <w:rFonts w:ascii="Times New Roman CYR" w:hAnsi="Times New Roman CYR" w:cs="Times New Roman CYR"/>
        </w:rPr>
        <w:t xml:space="preserve">28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четверг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236"/>
        <w:gridCol w:w="565"/>
        <w:gridCol w:w="2232"/>
        <w:gridCol w:w="759"/>
        <w:gridCol w:w="2154"/>
        <w:gridCol w:w="699"/>
        <w:gridCol w:w="2364"/>
        <w:gridCol w:w="759"/>
        <w:gridCol w:w="2372"/>
        <w:gridCol w:w="759"/>
      </w:tblGrid>
      <w:tr w:rsidR="008F7D7B" w:rsidRPr="00B27238" w:rsidTr="00CD6E09">
        <w:trPr>
          <w:trHeight w:val="46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- 11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Продавцы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-12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– 14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ТЭ-21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</w:rPr>
              <w:t>(Товароведы))</w:t>
            </w:r>
            <w:proofErr w:type="gram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СП-22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CD6E09" w:rsidRPr="00B27238" w:rsidTr="00CD6E0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751A3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пус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751A3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751A36" w:rsidRPr="00B27238" w:rsidTr="00CD6E0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36" w:rsidRPr="00B27238" w:rsidRDefault="00751A3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36" w:rsidRPr="00B27238" w:rsidRDefault="00751A3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36" w:rsidRPr="00B27238" w:rsidRDefault="00751A3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36" w:rsidRPr="00B27238" w:rsidRDefault="00751A3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пус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36" w:rsidRPr="00B27238" w:rsidRDefault="00751A3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36" w:rsidRPr="00B27238" w:rsidRDefault="00751A3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36" w:rsidRPr="00B27238" w:rsidRDefault="00751A3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36" w:rsidRPr="00B27238" w:rsidRDefault="00751A3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36" w:rsidRPr="00B27238" w:rsidRDefault="00751A3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36" w:rsidRPr="00B27238" w:rsidRDefault="00751A3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36" w:rsidRPr="00B27238" w:rsidRDefault="00751A3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CD6E09" w:rsidRPr="00B27238" w:rsidTr="00CD6E0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895323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895323">
              <w:rPr>
                <w:rFonts w:ascii="Times New Roman CYR" w:hAnsi="Times New Roman CYR" w:cs="Times New Roman CYR"/>
                <w:b/>
              </w:rPr>
              <w:t>ЭОП</w:t>
            </w:r>
            <w:r w:rsidR="00895323">
              <w:rPr>
                <w:rFonts w:ascii="Times New Roman CYR" w:hAnsi="Times New Roman CYR" w:cs="Times New Roman CYR"/>
                <w:b/>
              </w:rPr>
              <w:t xml:space="preserve"> ДЗ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География</w:t>
            </w:r>
            <w:r w:rsidR="00C91606" w:rsidRPr="00B27238">
              <w:rPr>
                <w:rFonts w:ascii="Times New Roman CYR" w:hAnsi="Times New Roman CYR" w:cs="Times New Roman CYR"/>
                <w:b/>
              </w:rPr>
              <w:t xml:space="preserve"> ДЗ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</w:tr>
      <w:tr w:rsidR="00CD6E09" w:rsidRPr="00B27238" w:rsidTr="00CD6E0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895323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895323">
              <w:rPr>
                <w:rFonts w:ascii="Times New Roman CYR" w:hAnsi="Times New Roman CYR" w:cs="Times New Roman CYR"/>
                <w:b/>
              </w:rPr>
              <w:t>ЭОП</w:t>
            </w:r>
            <w:r w:rsidR="00895323">
              <w:rPr>
                <w:rFonts w:ascii="Times New Roman CYR" w:hAnsi="Times New Roman CYR" w:cs="Times New Roman CYR"/>
                <w:b/>
              </w:rPr>
              <w:t xml:space="preserve"> ДЗ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B27238">
              <w:rPr>
                <w:rFonts w:ascii="Times New Roman CYR" w:hAnsi="Times New Roman CYR" w:cs="Times New Roman CYR"/>
                <w:b/>
              </w:rPr>
              <w:t>География</w:t>
            </w:r>
            <w:r w:rsidR="00C91606" w:rsidRPr="00B27238">
              <w:rPr>
                <w:rFonts w:ascii="Times New Roman CYR" w:hAnsi="Times New Roman CYR" w:cs="Times New Roman CYR"/>
                <w:b/>
              </w:rPr>
              <w:t xml:space="preserve"> ДЗ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B27238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2</w:t>
            </w:r>
          </w:p>
        </w:tc>
      </w:tr>
      <w:tr w:rsidR="008F7D7B" w:rsidRPr="00B27238" w:rsidTr="00CD6E0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Докуменобеспеч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8F7D7B" w:rsidRPr="00B27238" w:rsidTr="00CD6E0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Докуменобеспеч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C91606" w:rsidRPr="00B27238" w:rsidTr="00CD6E0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ия </w:t>
            </w:r>
            <w:proofErr w:type="spellStart"/>
            <w:proofErr w:type="gramStart"/>
            <w:r w:rsidRPr="00B27238">
              <w:rPr>
                <w:rFonts w:ascii="Times New Roman CYR" w:hAnsi="Times New Roman CYR" w:cs="Times New Roman CYR"/>
              </w:rPr>
              <w:t>св</w:t>
            </w:r>
            <w:proofErr w:type="spellEnd"/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ра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</w:t>
            </w:r>
          </w:p>
        </w:tc>
      </w:tr>
      <w:tr w:rsidR="00C91606" w:rsidRPr="00B27238" w:rsidTr="00CD6E0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spacing w:after="0" w:line="240" w:lineRule="auto"/>
            </w:pPr>
            <w:r w:rsidRPr="00B27238">
              <w:rPr>
                <w:rFonts w:ascii="Times New Roman CYR" w:hAnsi="Times New Roman CYR" w:cs="Times New Roman CYR"/>
              </w:rPr>
              <w:t xml:space="preserve">Оценка </w:t>
            </w:r>
            <w:proofErr w:type="spellStart"/>
            <w:r w:rsidRPr="00B27238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и экспертиз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 xml:space="preserve">Технология </w:t>
            </w:r>
            <w:proofErr w:type="spellStart"/>
            <w:proofErr w:type="gramStart"/>
            <w:r w:rsidRPr="00B27238">
              <w:rPr>
                <w:rFonts w:ascii="Times New Roman CYR" w:hAnsi="Times New Roman CYR" w:cs="Times New Roman CYR"/>
              </w:rPr>
              <w:t>св</w:t>
            </w:r>
            <w:proofErr w:type="spellEnd"/>
            <w:proofErr w:type="gramEnd"/>
            <w:r w:rsidRPr="00B27238">
              <w:rPr>
                <w:rFonts w:ascii="Times New Roman CYR" w:hAnsi="Times New Roman CYR" w:cs="Times New Roman CYR"/>
              </w:rPr>
              <w:t xml:space="preserve"> ра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27238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4</w:t>
            </w:r>
          </w:p>
        </w:tc>
      </w:tr>
    </w:tbl>
    <w:p w:rsidR="008F7D7B" w:rsidRPr="00C136F0" w:rsidRDefault="008F7D7B" w:rsidP="008F7D7B">
      <w:pPr>
        <w:pStyle w:val="1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 xml:space="preserve">29 мая </w:t>
      </w:r>
      <w:r w:rsidRPr="001420E0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пятница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218"/>
        <w:gridCol w:w="756"/>
        <w:gridCol w:w="2216"/>
        <w:gridCol w:w="698"/>
        <w:gridCol w:w="2154"/>
        <w:gridCol w:w="698"/>
        <w:gridCol w:w="2356"/>
        <w:gridCol w:w="697"/>
        <w:gridCol w:w="2345"/>
        <w:gridCol w:w="759"/>
      </w:tblGrid>
      <w:tr w:rsidR="008F7D7B" w:rsidRPr="005D33EC" w:rsidTr="00CD6E09">
        <w:trPr>
          <w:trHeight w:val="46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5D33EC">
              <w:rPr>
                <w:rFonts w:ascii="Times New Roman CYR" w:hAnsi="Times New Roman CYR" w:cs="Times New Roman CYR"/>
              </w:rPr>
              <w:t xml:space="preserve"> - 11</w:t>
            </w:r>
          </w:p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</w:rPr>
              <w:t>Продавцы</w:t>
            </w:r>
            <w:r w:rsidRPr="005D33EC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-12</w:t>
            </w:r>
          </w:p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Сварщики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тукатуры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</w:t>
            </w:r>
            <w:r w:rsidRPr="005D33EC">
              <w:rPr>
                <w:rFonts w:ascii="Times New Roman CYR" w:hAnsi="Times New Roman CYR" w:cs="Times New Roman CYR"/>
              </w:rPr>
              <w:t>-21</w:t>
            </w:r>
          </w:p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D33EC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</w:rPr>
              <w:t>Товароведы)</w:t>
            </w:r>
            <w:r w:rsidRPr="005D33EC">
              <w:rPr>
                <w:rFonts w:ascii="Times New Roman CYR" w:hAnsi="Times New Roman CYR" w:cs="Times New Roman CYR"/>
              </w:rPr>
              <w:t>)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EB1A9F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СП-</w:t>
            </w:r>
            <w:r>
              <w:rPr>
                <w:rFonts w:ascii="Times New Roman CYR" w:hAnsi="Times New Roman CYR" w:cs="Times New Roman CYR"/>
                <w:szCs w:val="24"/>
              </w:rPr>
              <w:t>2</w:t>
            </w:r>
            <w:r w:rsidRPr="00EB1A9F">
              <w:rPr>
                <w:rFonts w:ascii="Times New Roman CYR" w:hAnsi="Times New Roman CYR" w:cs="Times New Roman CYR"/>
                <w:szCs w:val="24"/>
              </w:rPr>
              <w:t>2</w:t>
            </w:r>
          </w:p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(</w:t>
            </w: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Свароч</w:t>
            </w:r>
            <w:r>
              <w:rPr>
                <w:rFonts w:ascii="Times New Roman CYR" w:hAnsi="Times New Roman CYR" w:cs="Times New Roman CYR"/>
                <w:szCs w:val="24"/>
              </w:rPr>
              <w:t>п</w:t>
            </w:r>
            <w:r w:rsidRPr="00EB1A9F">
              <w:rPr>
                <w:rFonts w:ascii="Times New Roman CYR" w:hAnsi="Times New Roman CYR" w:cs="Times New Roman CYR"/>
                <w:szCs w:val="24"/>
              </w:rPr>
              <w:t>роизвод</w:t>
            </w:r>
            <w:proofErr w:type="spellEnd"/>
            <w:r w:rsidRPr="00EB1A9F"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8F7D7B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00-8.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297722" w:rsidRDefault="008F7D7B" w:rsidP="00CD6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297722" w:rsidRDefault="008F7D7B" w:rsidP="00CD6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736188" w:rsidRDefault="008F7D7B" w:rsidP="00CD6E0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</w:rPr>
              <w:t xml:space="preserve"> ЛПЗ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73618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3B0A8F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3B0A8F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CF59E9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3B0A8F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CF59E9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3B0A8F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8F7D7B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45-9.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297722" w:rsidRDefault="008F7D7B" w:rsidP="00CD6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297722" w:rsidRDefault="008F7D7B" w:rsidP="00CD6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736188" w:rsidRDefault="008F7D7B" w:rsidP="00CD6E0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</w:rPr>
              <w:t xml:space="preserve"> ЛП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73618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3B0A8F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3B0A8F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CF59E9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3B0A8F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CF59E9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3B0A8F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CD6E09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09" w:rsidRPr="005D33EC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9.35-10.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297722" w:rsidRDefault="00CD6E09" w:rsidP="00CD6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lang w:eastAsia="en-US"/>
              </w:rPr>
              <w:t>Прак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297722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CF59E9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3B0A8F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3B0A8F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lang w:eastAsia="en-US"/>
              </w:rPr>
              <w:t>Прак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3B0A8F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297722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о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297722" w:rsidRDefault="00CD6E09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DD29C0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09" w:rsidRPr="00DD29C0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</w:tr>
      <w:tr w:rsidR="00C91606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5D33EC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0.20-11.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о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DD29C0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лог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DD29C0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</w:tr>
      <w:tr w:rsidR="008F7D7B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5D33EC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2.00-12.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CF59E9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3B0A8F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297722" w:rsidRDefault="008F7D7B" w:rsidP="00CD6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297722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F7371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BF7371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297722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о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297722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DD29C0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7B" w:rsidRPr="00DD29C0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C91606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5D33EC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2.45-13.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F7371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BF7371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о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297722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DD29C0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строном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DD29C0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C91606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5D33EC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3.35-14.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736188" w:rsidRDefault="00C91606" w:rsidP="00CD6E0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</w:rPr>
              <w:t xml:space="preserve"> ЛПЗ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73618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Default="00C91606" w:rsidP="00CD6E09">
            <w:pPr>
              <w:spacing w:after="0" w:line="240" w:lineRule="auto"/>
            </w:pPr>
            <w:r w:rsidRPr="00D536DE"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 w:rsidRPr="00D536DE"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 w:rsidRPr="00D536DE">
              <w:rPr>
                <w:rFonts w:ascii="Times New Roman CYR" w:hAnsi="Times New Roman CYR" w:cs="Times New Roman CYR"/>
                <w:sz w:val="24"/>
              </w:rPr>
              <w:t xml:space="preserve"> и эксперти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ехнологи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с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ра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</w:tr>
      <w:tr w:rsidR="00C91606" w:rsidRPr="005D33EC" w:rsidTr="00CD6E0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06" w:rsidRPr="005D33EC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14.20-15.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736188" w:rsidRDefault="00C91606" w:rsidP="00CD6E0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</w:rPr>
              <w:t xml:space="preserve"> ЛП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736188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61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Default="00C91606" w:rsidP="00CD6E09">
            <w:pPr>
              <w:spacing w:after="0" w:line="240" w:lineRule="auto"/>
            </w:pPr>
            <w:r w:rsidRPr="00D536DE"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 w:rsidRPr="00D536DE"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 w:rsidRPr="00D536DE">
              <w:rPr>
                <w:rFonts w:ascii="Times New Roman CYR" w:hAnsi="Times New Roman CYR" w:cs="Times New Roman CYR"/>
                <w:sz w:val="24"/>
              </w:rPr>
              <w:t xml:space="preserve"> и эксперти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CF59E9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ехнологи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с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ра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6" w:rsidRPr="003B0A8F" w:rsidRDefault="00C91606" w:rsidP="0075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</w:tr>
    </w:tbl>
    <w:p w:rsidR="008F7D7B" w:rsidRDefault="008F7D7B" w:rsidP="008F7D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8F7D7B" w:rsidRPr="005D33EC" w:rsidRDefault="008F7D7B" w:rsidP="008F7D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B27238" w:rsidRDefault="00B27238" w:rsidP="00B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1606">
        <w:rPr>
          <w:rFonts w:ascii="Times New Roman" w:hAnsi="Times New Roman" w:cs="Times New Roman"/>
          <w:b/>
          <w:i/>
          <w:sz w:val="32"/>
          <w:szCs w:val="32"/>
        </w:rPr>
        <w:t>Группы ТЭЛ-23; Шв-24; П-31; ТМ – 33; ТМ-43 на ПРАКТИКЕ</w:t>
      </w:r>
    </w:p>
    <w:p w:rsidR="008F7D7B" w:rsidRPr="00BF7371" w:rsidRDefault="008F7D7B" w:rsidP="008F7D7B">
      <w:pPr>
        <w:pStyle w:val="1"/>
        <w:spacing w:before="0" w:after="0" w:line="240" w:lineRule="auto"/>
        <w:jc w:val="center"/>
        <w:rPr>
          <w:rFonts w:ascii="Times New Roman CYR" w:hAnsi="Times New Roman CYR" w:cs="Times New Roman CYR"/>
          <w:sz w:val="10"/>
        </w:rPr>
      </w:pPr>
    </w:p>
    <w:p w:rsidR="008F7D7B" w:rsidRDefault="008F7D7B" w:rsidP="008F7D7B">
      <w:pPr>
        <w:pStyle w:val="1"/>
        <w:spacing w:before="0" w:after="0"/>
        <w:jc w:val="center"/>
        <w:rPr>
          <w:rFonts w:ascii="Times New Roman CYR" w:hAnsi="Times New Roman CYR" w:cs="Times New Roman CYR"/>
          <w:b w:val="0"/>
          <w:bCs w:val="0"/>
          <w:sz w:val="24"/>
        </w:rPr>
      </w:pPr>
      <w:r>
        <w:rPr>
          <w:rFonts w:ascii="Times New Roman CYR" w:hAnsi="Times New Roman CYR" w:cs="Times New Roman CYR"/>
        </w:rPr>
        <w:t>Расписание учебных занятий 30 мая (суббота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2422"/>
        <w:gridCol w:w="709"/>
        <w:gridCol w:w="2037"/>
        <w:gridCol w:w="763"/>
        <w:gridCol w:w="2154"/>
        <w:gridCol w:w="693"/>
        <w:gridCol w:w="2335"/>
        <w:gridCol w:w="763"/>
        <w:gridCol w:w="2327"/>
        <w:gridCol w:w="693"/>
      </w:tblGrid>
      <w:tr w:rsidR="008F7D7B" w:rsidRPr="00B27238" w:rsidTr="00CD6E09">
        <w:trPr>
          <w:trHeight w:val="4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врем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  <w:lang w:eastAsia="en-US"/>
              </w:rPr>
              <w:t>П</w:t>
            </w:r>
            <w:proofErr w:type="gramEnd"/>
            <w:r w:rsidRPr="00B27238">
              <w:rPr>
                <w:rFonts w:ascii="Times New Roman CYR" w:hAnsi="Times New Roman CYR" w:cs="Times New Roman CYR"/>
                <w:lang w:eastAsia="en-US"/>
              </w:rPr>
              <w:t xml:space="preserve"> - 11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(Продав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С-12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(Сварщики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  <w:lang w:eastAsia="en-US"/>
              </w:rPr>
              <w:t>Ш</w:t>
            </w:r>
            <w:proofErr w:type="gramEnd"/>
            <w:r w:rsidRPr="00B27238">
              <w:rPr>
                <w:rFonts w:ascii="Times New Roman CYR" w:hAnsi="Times New Roman CYR" w:cs="Times New Roman CYR"/>
                <w:lang w:eastAsia="en-US"/>
              </w:rPr>
              <w:t xml:space="preserve"> – 14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(Штукатур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ТЭ-21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B27238">
              <w:rPr>
                <w:rFonts w:ascii="Times New Roman CYR" w:hAnsi="Times New Roman CYR" w:cs="Times New Roman CYR"/>
                <w:lang w:eastAsia="en-US"/>
              </w:rPr>
              <w:t>(Товароведы))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СП-22</w:t>
            </w:r>
          </w:p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(</w:t>
            </w:r>
            <w:proofErr w:type="spellStart"/>
            <w:r w:rsidRPr="00B27238">
              <w:rPr>
                <w:rFonts w:ascii="Times New Roman CYR" w:hAnsi="Times New Roman CYR" w:cs="Times New Roman CYR"/>
                <w:lang w:eastAsia="en-US"/>
              </w:rPr>
              <w:t>Сварочпроизвод</w:t>
            </w:r>
            <w:proofErr w:type="spellEnd"/>
            <w:r w:rsidRPr="00B27238">
              <w:rPr>
                <w:rFonts w:ascii="Times New Roman CYR" w:hAnsi="Times New Roman CYR" w:cs="Times New Roman CYR"/>
                <w:lang w:eastAsia="en-US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7B" w:rsidRPr="00B27238" w:rsidRDefault="008F7D7B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  <w:lang w:eastAsia="en-US"/>
              </w:rPr>
              <w:t>каб</w:t>
            </w:r>
            <w:proofErr w:type="spellEnd"/>
          </w:p>
        </w:tc>
      </w:tr>
      <w:tr w:rsidR="001D43A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8.00-8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D43A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8.45-9.2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D43A0" w:rsidRPr="00B27238" w:rsidTr="008F7D7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9.35-10.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Прак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D43A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10.20-11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D43A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12.00-12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D43A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12.45-13.2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D43A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13.35-14.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D43A0" w:rsidRPr="00B27238" w:rsidTr="00CD6E0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  <w:r w:rsidRPr="00B27238">
              <w:rPr>
                <w:rFonts w:ascii="Times New Roman CYR" w:hAnsi="Times New Roman CYR" w:cs="Times New Roman CYR"/>
                <w:lang w:eastAsia="en-US"/>
              </w:rPr>
              <w:t>14.20-15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B27238">
              <w:rPr>
                <w:rFonts w:ascii="Times New Roman CYR" w:hAnsi="Times New Roman CYR" w:cs="Times New Roman CYR"/>
              </w:rPr>
              <w:t>Информац</w:t>
            </w:r>
            <w:proofErr w:type="spellEnd"/>
            <w:r w:rsidRPr="00B27238">
              <w:rPr>
                <w:rFonts w:ascii="Times New Roman CYR" w:hAnsi="Times New Roman CYR" w:cs="Times New Roman CYR"/>
              </w:rPr>
              <w:t xml:space="preserve"> технолог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AF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72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0" w:rsidRPr="00B27238" w:rsidRDefault="001D43A0" w:rsidP="00CD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8F7D7B" w:rsidRDefault="008F7D7B" w:rsidP="00B27238"/>
    <w:sectPr w:rsidR="008F7D7B" w:rsidSect="00C91606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9D"/>
    <w:rsid w:val="00024B4A"/>
    <w:rsid w:val="00120C28"/>
    <w:rsid w:val="00143612"/>
    <w:rsid w:val="00161B17"/>
    <w:rsid w:val="00176DD2"/>
    <w:rsid w:val="001B2A6C"/>
    <w:rsid w:val="001D43A0"/>
    <w:rsid w:val="0021688E"/>
    <w:rsid w:val="005A4B2B"/>
    <w:rsid w:val="00751A36"/>
    <w:rsid w:val="007D73DF"/>
    <w:rsid w:val="00895323"/>
    <w:rsid w:val="008F7D7B"/>
    <w:rsid w:val="009A052E"/>
    <w:rsid w:val="00AB6860"/>
    <w:rsid w:val="00B27238"/>
    <w:rsid w:val="00B4029D"/>
    <w:rsid w:val="00C8267B"/>
    <w:rsid w:val="00C91606"/>
    <w:rsid w:val="00CD6E09"/>
    <w:rsid w:val="00F6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9D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4029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9D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9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9D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4029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9D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9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3EA2-1A8F-41BC-8C3E-F05BAF65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Л</cp:lastModifiedBy>
  <cp:revision>3</cp:revision>
  <dcterms:created xsi:type="dcterms:W3CDTF">2020-04-20T17:44:00Z</dcterms:created>
  <dcterms:modified xsi:type="dcterms:W3CDTF">2020-04-21T09:01:00Z</dcterms:modified>
</cp:coreProperties>
</file>